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7401" w14:textId="57203FC8" w:rsidR="00A369AE" w:rsidRPr="008F6B4F" w:rsidRDefault="00A369AE" w:rsidP="00A369AE">
      <w:pPr>
        <w:pBdr>
          <w:bottom w:val="single" w:sz="8" w:space="0" w:color="D5AF54"/>
        </w:pBdr>
        <w:jc w:val="both"/>
        <w:outlineLvl w:val="1"/>
        <w:rPr>
          <w:rFonts w:ascii="Arial" w:eastAsiaTheme="minorHAnsi" w:hAnsi="Arial" w:cs="Arial"/>
          <w:b/>
          <w:color w:val="002060"/>
          <w:sz w:val="28"/>
          <w:szCs w:val="24"/>
        </w:rPr>
      </w:pPr>
      <w:bookmarkStart w:id="0" w:name="_Toc531781019"/>
      <w:r>
        <w:rPr>
          <w:rFonts w:ascii="Arial" w:eastAsiaTheme="minorHAnsi" w:hAnsi="Arial" w:cs="Arial"/>
          <w:b/>
          <w:color w:val="002060"/>
          <w:sz w:val="28"/>
          <w:szCs w:val="24"/>
        </w:rPr>
        <w:t>Appendix F: Sample Letter of Agreement</w:t>
      </w:r>
    </w:p>
    <w:p w14:paraId="10A3E7DA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</w:p>
    <w:p w14:paraId="60689FD2" w14:textId="137291D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*Sample only*</w:t>
      </w:r>
    </w:p>
    <w:p w14:paraId="2D519F40" w14:textId="77777777" w:rsidR="00A369AE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</w:p>
    <w:p w14:paraId="28C8307B" w14:textId="77777777" w:rsidR="00A369AE" w:rsidRPr="007C24E4" w:rsidRDefault="00A369AE" w:rsidP="00A369AE">
      <w:pPr>
        <w:pStyle w:val="ListParagraph"/>
        <w:ind w:left="0"/>
        <w:jc w:val="center"/>
        <w:rPr>
          <w:rFonts w:ascii="Arial" w:hAnsi="Arial" w:cs="Arial"/>
          <w:bCs/>
          <w:i/>
          <w:sz w:val="22"/>
          <w:szCs w:val="24"/>
          <w:shd w:val="clear" w:color="auto" w:fill="EAEAEA"/>
        </w:rPr>
      </w:pP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To be</w:t>
      </w:r>
      <w:r w:rsidRPr="007C24E4">
        <w:rPr>
          <w:rFonts w:ascii="Arial" w:hAnsi="Arial" w:cs="Arial"/>
          <w:bCs/>
          <w:i/>
          <w:sz w:val="22"/>
          <w:szCs w:val="24"/>
          <w:shd w:val="clear" w:color="auto" w:fill="EAEAEA"/>
        </w:rPr>
        <w:t xml:space="preserve"> used for a</w:t>
      </w: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gencies/organizations listed as members of the</w:t>
      </w:r>
      <w:r w:rsidRPr="007C24E4">
        <w:rPr>
          <w:rFonts w:ascii="Arial" w:hAnsi="Arial" w:cs="Arial"/>
          <w:bCs/>
          <w:i/>
          <w:sz w:val="22"/>
          <w:szCs w:val="24"/>
          <w:shd w:val="clear" w:color="auto" w:fill="EAEAEA"/>
        </w:rPr>
        <w:t xml:space="preserve"> </w:t>
      </w:r>
      <w:r>
        <w:rPr>
          <w:rFonts w:ascii="Arial" w:hAnsi="Arial" w:cs="Arial"/>
          <w:bCs/>
          <w:i/>
          <w:sz w:val="22"/>
          <w:szCs w:val="24"/>
          <w:shd w:val="clear" w:color="auto" w:fill="EAEAEA"/>
        </w:rPr>
        <w:t>Local JAG Steering Committee and/or that will provide in-kind services via partnership</w:t>
      </w:r>
    </w:p>
    <w:p w14:paraId="22F89575" w14:textId="77777777" w:rsidR="00A369AE" w:rsidRPr="007C24E4" w:rsidRDefault="00A369AE" w:rsidP="00A369AE">
      <w:pPr>
        <w:jc w:val="center"/>
        <w:rPr>
          <w:rFonts w:ascii="Arial" w:hAnsi="Arial" w:cs="Arial"/>
          <w:b/>
          <w:sz w:val="24"/>
          <w:szCs w:val="24"/>
        </w:rPr>
      </w:pPr>
    </w:p>
    <w:p w14:paraId="358A7AE1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1C98C742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2C20E753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Date</w:t>
      </w:r>
    </w:p>
    <w:p w14:paraId="05572569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7B42E0D7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4FB8A50C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[Partners Name]</w:t>
      </w:r>
    </w:p>
    <w:p w14:paraId="79A08A75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[Partners Address]</w:t>
      </w:r>
    </w:p>
    <w:p w14:paraId="1EECA730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77D69980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7ECBC51F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[Recipients Name]</w:t>
      </w:r>
    </w:p>
    <w:p w14:paraId="6A563FC1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[City of]</w:t>
      </w:r>
    </w:p>
    <w:p w14:paraId="09D8B4F2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[Address]</w:t>
      </w:r>
    </w:p>
    <w:p w14:paraId="59A2559E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43BB86F5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Dear [City Official]</w:t>
      </w:r>
      <w:r>
        <w:rPr>
          <w:rFonts w:ascii="Arial" w:hAnsi="Arial" w:cs="Arial"/>
          <w:sz w:val="24"/>
          <w:szCs w:val="24"/>
        </w:rPr>
        <w:t>:</w:t>
      </w:r>
    </w:p>
    <w:p w14:paraId="0C3548D0" w14:textId="77777777" w:rsidR="00A369AE" w:rsidRPr="00021469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733704F0" w14:textId="38AD106A" w:rsidR="00A369AE" w:rsidRPr="00021469" w:rsidRDefault="00A369AE" w:rsidP="00A369AE">
      <w:pPr>
        <w:jc w:val="both"/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 xml:space="preserve">This letter of agreement between [Partners Name] and [County of] explains the support and services provided for the proposed JAG project, including (membership on the </w:t>
      </w:r>
      <w:r>
        <w:rPr>
          <w:rFonts w:ascii="Arial" w:hAnsi="Arial" w:cs="Arial"/>
          <w:sz w:val="24"/>
          <w:szCs w:val="24"/>
        </w:rPr>
        <w:t xml:space="preserve">Local </w:t>
      </w:r>
      <w:r w:rsidRPr="00021469">
        <w:rPr>
          <w:rFonts w:ascii="Arial" w:hAnsi="Arial" w:cs="Arial"/>
          <w:sz w:val="24"/>
          <w:szCs w:val="24"/>
        </w:rPr>
        <w:t>JAG Steering Committee, a partnership to include…, etc.).</w:t>
      </w:r>
    </w:p>
    <w:p w14:paraId="20C55FEE" w14:textId="77777777" w:rsidR="00A369AE" w:rsidRPr="00021469" w:rsidRDefault="00A369AE" w:rsidP="00A369AE">
      <w:pPr>
        <w:jc w:val="both"/>
        <w:rPr>
          <w:rFonts w:ascii="Arial" w:hAnsi="Arial" w:cs="Arial"/>
          <w:sz w:val="24"/>
          <w:szCs w:val="24"/>
        </w:rPr>
      </w:pPr>
    </w:p>
    <w:p w14:paraId="4EFDE0F0" w14:textId="77777777" w:rsidR="00A369AE" w:rsidRPr="00021469" w:rsidRDefault="00A369AE" w:rsidP="00A369AE">
      <w:pPr>
        <w:jc w:val="both"/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 xml:space="preserve">[Explain </w:t>
      </w:r>
      <w:r>
        <w:rPr>
          <w:rFonts w:ascii="Arial" w:hAnsi="Arial" w:cs="Arial"/>
          <w:sz w:val="24"/>
          <w:szCs w:val="24"/>
        </w:rPr>
        <w:t xml:space="preserve">Local </w:t>
      </w:r>
      <w:r w:rsidRPr="00021469">
        <w:rPr>
          <w:rFonts w:ascii="Arial" w:hAnsi="Arial" w:cs="Arial"/>
          <w:sz w:val="24"/>
          <w:szCs w:val="24"/>
        </w:rPr>
        <w:t xml:space="preserve">JAG Steering Committee membership, services or support, dates, timelines, etc.], </w:t>
      </w:r>
    </w:p>
    <w:p w14:paraId="7CAB28DB" w14:textId="41D6A91C" w:rsidR="00A369AE" w:rsidRDefault="00A369AE" w:rsidP="00A369AE">
      <w:pPr>
        <w:rPr>
          <w:rFonts w:ascii="Arial" w:hAnsi="Arial" w:cs="Arial"/>
          <w:sz w:val="24"/>
          <w:szCs w:val="24"/>
        </w:rPr>
      </w:pPr>
    </w:p>
    <w:p w14:paraId="63225F40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4D4B5950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Regards,</w:t>
      </w:r>
    </w:p>
    <w:p w14:paraId="5EAE205C" w14:textId="77777777" w:rsidR="00A369AE" w:rsidRDefault="00A369AE" w:rsidP="00A369AE">
      <w:pPr>
        <w:rPr>
          <w:rFonts w:ascii="Arial" w:hAnsi="Arial" w:cs="Arial"/>
          <w:sz w:val="24"/>
          <w:szCs w:val="24"/>
        </w:rPr>
      </w:pPr>
    </w:p>
    <w:p w14:paraId="591C6281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30FBDD16" w14:textId="77777777" w:rsidR="00A369AE" w:rsidRPr="00021469" w:rsidRDefault="00A369AE" w:rsidP="00A369AE">
      <w:pPr>
        <w:rPr>
          <w:rFonts w:ascii="Arial" w:hAnsi="Arial" w:cs="Arial"/>
          <w:sz w:val="24"/>
          <w:szCs w:val="24"/>
        </w:rPr>
      </w:pPr>
    </w:p>
    <w:p w14:paraId="40A730CA" w14:textId="79ED9431" w:rsidR="00CB5151" w:rsidRPr="00E82912" w:rsidRDefault="00A369AE" w:rsidP="007163A6">
      <w:pPr>
        <w:rPr>
          <w:rFonts w:ascii="Arial" w:hAnsi="Arial" w:cs="Arial"/>
          <w:sz w:val="24"/>
          <w:szCs w:val="24"/>
        </w:rPr>
      </w:pPr>
      <w:r w:rsidRPr="00021469">
        <w:rPr>
          <w:rFonts w:ascii="Arial" w:hAnsi="Arial" w:cs="Arial"/>
          <w:sz w:val="24"/>
          <w:szCs w:val="24"/>
        </w:rPr>
        <w:t>Signature</w:t>
      </w:r>
      <w:bookmarkEnd w:id="0"/>
    </w:p>
    <w:sectPr w:rsidR="00CB5151" w:rsidRPr="00E82912" w:rsidSect="00CB5151">
      <w:footerReference w:type="default" r:id="rId8"/>
      <w:footnotePr>
        <w:numFmt w:val="lowerLetter"/>
      </w:footnotePr>
      <w:endnotePr>
        <w:numFmt w:val="decimal"/>
      </w:endnotePr>
      <w:pgSz w:w="12240" w:h="15840" w:code="1"/>
      <w:pgMar w:top="1080" w:right="1440" w:bottom="1080" w:left="1440" w:header="43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3203" w14:textId="77777777" w:rsidR="00F52DFD" w:rsidRDefault="00F52DFD">
      <w:r>
        <w:separator/>
      </w:r>
    </w:p>
  </w:endnote>
  <w:endnote w:type="continuationSeparator" w:id="0">
    <w:p w14:paraId="5C240010" w14:textId="77777777" w:rsidR="00F52DFD" w:rsidRDefault="00F52DFD">
      <w:r>
        <w:continuationSeparator/>
      </w:r>
    </w:p>
  </w:endnote>
  <w:endnote w:type="continuationNotice" w:id="1">
    <w:p w14:paraId="23A9092A" w14:textId="77777777" w:rsidR="00F52DFD" w:rsidRDefault="00F5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BE5B" w14:textId="0534EFB7" w:rsidR="00562E96" w:rsidRDefault="00562E96">
    <w:pPr>
      <w:pStyle w:val="Footer"/>
      <w:jc w:val="right"/>
    </w:pPr>
  </w:p>
  <w:p w14:paraId="6C372B90" w14:textId="77777777" w:rsidR="00562E96" w:rsidRDefault="0056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7314" w14:textId="77777777" w:rsidR="00F52DFD" w:rsidRDefault="00F52DFD">
      <w:r>
        <w:separator/>
      </w:r>
    </w:p>
  </w:footnote>
  <w:footnote w:type="continuationSeparator" w:id="0">
    <w:p w14:paraId="77F6EDD9" w14:textId="77777777" w:rsidR="00F52DFD" w:rsidRDefault="00F52DFD">
      <w:r>
        <w:continuationSeparator/>
      </w:r>
    </w:p>
  </w:footnote>
  <w:footnote w:type="continuationNotice" w:id="1">
    <w:p w14:paraId="0A181482" w14:textId="77777777" w:rsidR="00F52DFD" w:rsidRDefault="00F52D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</w:abstractNum>
  <w:abstractNum w:abstractNumId="1" w15:restartNumberingAfterBreak="0">
    <w:nsid w:val="01F40ED0"/>
    <w:multiLevelType w:val="hybridMultilevel"/>
    <w:tmpl w:val="88CA1686"/>
    <w:lvl w:ilvl="0" w:tplc="773A79AC">
      <w:start w:val="1"/>
      <w:numFmt w:val="decimal"/>
      <w:pStyle w:val="Heading8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DFA"/>
    <w:multiLevelType w:val="hybridMultilevel"/>
    <w:tmpl w:val="DE003A38"/>
    <w:lvl w:ilvl="0" w:tplc="5830B42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5427C"/>
    <w:multiLevelType w:val="hybridMultilevel"/>
    <w:tmpl w:val="3B0CB378"/>
    <w:lvl w:ilvl="0" w:tplc="B3F669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4E47"/>
    <w:multiLevelType w:val="hybridMultilevel"/>
    <w:tmpl w:val="32147EF6"/>
    <w:lvl w:ilvl="0" w:tplc="1036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B89"/>
    <w:multiLevelType w:val="hybridMultilevel"/>
    <w:tmpl w:val="73306A90"/>
    <w:lvl w:ilvl="0" w:tplc="93E41916">
      <w:start w:val="1"/>
      <w:numFmt w:val="decimal"/>
      <w:pStyle w:val="NumberedList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BDA"/>
    <w:multiLevelType w:val="hybridMultilevel"/>
    <w:tmpl w:val="EAB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433"/>
    <w:multiLevelType w:val="hybridMultilevel"/>
    <w:tmpl w:val="3DB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2D"/>
    <w:multiLevelType w:val="hybridMultilevel"/>
    <w:tmpl w:val="A7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928"/>
    <w:multiLevelType w:val="hybridMultilevel"/>
    <w:tmpl w:val="306641C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3706540"/>
    <w:multiLevelType w:val="hybridMultilevel"/>
    <w:tmpl w:val="383C9D44"/>
    <w:lvl w:ilvl="0" w:tplc="DE48F2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707"/>
    <w:multiLevelType w:val="hybridMultilevel"/>
    <w:tmpl w:val="1E4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6E2"/>
    <w:multiLevelType w:val="hybridMultilevel"/>
    <w:tmpl w:val="E0C45176"/>
    <w:lvl w:ilvl="0" w:tplc="75DE58F0">
      <w:start w:val="1"/>
      <w:numFmt w:val="decimal"/>
      <w:lvlText w:val="(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6BF0"/>
    <w:multiLevelType w:val="hybridMultilevel"/>
    <w:tmpl w:val="2E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5270B6"/>
    <w:multiLevelType w:val="hybridMultilevel"/>
    <w:tmpl w:val="C91A923C"/>
    <w:lvl w:ilvl="0" w:tplc="9DA2DE32">
      <w:start w:val="1"/>
      <w:numFmt w:val="upperLetter"/>
      <w:pStyle w:val="BodyParaga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4"/>
        <w:u w:color="1E3C7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558"/>
    <w:multiLevelType w:val="hybridMultilevel"/>
    <w:tmpl w:val="076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161"/>
    <w:multiLevelType w:val="hybridMultilevel"/>
    <w:tmpl w:val="F924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200"/>
    <w:multiLevelType w:val="hybridMultilevel"/>
    <w:tmpl w:val="BD12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E91"/>
    <w:multiLevelType w:val="hybridMultilevel"/>
    <w:tmpl w:val="3F2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827BC"/>
    <w:multiLevelType w:val="hybridMultilevel"/>
    <w:tmpl w:val="3F6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4B"/>
    <w:multiLevelType w:val="hybridMultilevel"/>
    <w:tmpl w:val="00A4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C0FEF"/>
    <w:multiLevelType w:val="hybridMultilevel"/>
    <w:tmpl w:val="F9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1877"/>
    <w:multiLevelType w:val="hybridMultilevel"/>
    <w:tmpl w:val="C002A690"/>
    <w:lvl w:ilvl="0" w:tplc="F586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2F2"/>
    <w:multiLevelType w:val="hybridMultilevel"/>
    <w:tmpl w:val="0320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5B"/>
    <w:multiLevelType w:val="hybridMultilevel"/>
    <w:tmpl w:val="6A2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B3C"/>
    <w:multiLevelType w:val="hybridMultilevel"/>
    <w:tmpl w:val="75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60"/>
    <w:multiLevelType w:val="hybridMultilevel"/>
    <w:tmpl w:val="15CA4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57455"/>
    <w:multiLevelType w:val="hybridMultilevel"/>
    <w:tmpl w:val="0F1C27B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6E319E7"/>
    <w:multiLevelType w:val="hybridMultilevel"/>
    <w:tmpl w:val="CB8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DB5"/>
    <w:multiLevelType w:val="hybridMultilevel"/>
    <w:tmpl w:val="41E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61F"/>
    <w:multiLevelType w:val="hybridMultilevel"/>
    <w:tmpl w:val="F31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9C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4896"/>
    <w:multiLevelType w:val="hybridMultilevel"/>
    <w:tmpl w:val="E9D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1D72"/>
    <w:multiLevelType w:val="hybridMultilevel"/>
    <w:tmpl w:val="99F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1266"/>
    <w:multiLevelType w:val="hybridMultilevel"/>
    <w:tmpl w:val="0B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C49"/>
    <w:multiLevelType w:val="hybridMultilevel"/>
    <w:tmpl w:val="4C6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248"/>
    <w:multiLevelType w:val="hybridMultilevel"/>
    <w:tmpl w:val="C2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FA1"/>
    <w:multiLevelType w:val="hybridMultilevel"/>
    <w:tmpl w:val="600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179"/>
    <w:multiLevelType w:val="hybridMultilevel"/>
    <w:tmpl w:val="AAF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991"/>
    <w:multiLevelType w:val="hybridMultilevel"/>
    <w:tmpl w:val="C18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901">
    <w:abstractNumId w:val="0"/>
  </w:num>
  <w:num w:numId="2" w16cid:durableId="542059286">
    <w:abstractNumId w:val="35"/>
  </w:num>
  <w:num w:numId="3" w16cid:durableId="296838067">
    <w:abstractNumId w:val="40"/>
  </w:num>
  <w:num w:numId="4" w16cid:durableId="1155685996">
    <w:abstractNumId w:val="9"/>
  </w:num>
  <w:num w:numId="5" w16cid:durableId="1558080286">
    <w:abstractNumId w:val="30"/>
  </w:num>
  <w:num w:numId="6" w16cid:durableId="1970161761">
    <w:abstractNumId w:val="31"/>
  </w:num>
  <w:num w:numId="7" w16cid:durableId="288325085">
    <w:abstractNumId w:val="16"/>
  </w:num>
  <w:num w:numId="8" w16cid:durableId="456946862">
    <w:abstractNumId w:val="1"/>
  </w:num>
  <w:num w:numId="9" w16cid:durableId="1562213816">
    <w:abstractNumId w:val="5"/>
    <w:lvlOverride w:ilvl="0">
      <w:startOverride w:val="1"/>
    </w:lvlOverride>
  </w:num>
  <w:num w:numId="10" w16cid:durableId="473257683">
    <w:abstractNumId w:val="17"/>
    <w:lvlOverride w:ilvl="0">
      <w:startOverride w:val="1"/>
    </w:lvlOverride>
  </w:num>
  <w:num w:numId="11" w16cid:durableId="989479319">
    <w:abstractNumId w:val="18"/>
  </w:num>
  <w:num w:numId="12" w16cid:durableId="1222250873">
    <w:abstractNumId w:val="19"/>
  </w:num>
  <w:num w:numId="13" w16cid:durableId="2020740987">
    <w:abstractNumId w:val="42"/>
  </w:num>
  <w:num w:numId="14" w16cid:durableId="1970083078">
    <w:abstractNumId w:val="29"/>
  </w:num>
  <w:num w:numId="15" w16cid:durableId="1531838499">
    <w:abstractNumId w:val="32"/>
  </w:num>
  <w:num w:numId="16" w16cid:durableId="1707178747">
    <w:abstractNumId w:val="3"/>
  </w:num>
  <w:num w:numId="17" w16cid:durableId="1044867543">
    <w:abstractNumId w:val="12"/>
  </w:num>
  <w:num w:numId="18" w16cid:durableId="552693390">
    <w:abstractNumId w:val="41"/>
  </w:num>
  <w:num w:numId="19" w16cid:durableId="1198469252">
    <w:abstractNumId w:val="6"/>
  </w:num>
  <w:num w:numId="20" w16cid:durableId="1770269967">
    <w:abstractNumId w:val="39"/>
  </w:num>
  <w:num w:numId="21" w16cid:durableId="655888080">
    <w:abstractNumId w:val="26"/>
  </w:num>
  <w:num w:numId="22" w16cid:durableId="430667353">
    <w:abstractNumId w:val="36"/>
  </w:num>
  <w:num w:numId="23" w16cid:durableId="860581893">
    <w:abstractNumId w:val="33"/>
  </w:num>
  <w:num w:numId="24" w16cid:durableId="337004664">
    <w:abstractNumId w:val="21"/>
  </w:num>
  <w:num w:numId="25" w16cid:durableId="226569989">
    <w:abstractNumId w:val="4"/>
  </w:num>
  <w:num w:numId="26" w16cid:durableId="164320442">
    <w:abstractNumId w:val="24"/>
  </w:num>
  <w:num w:numId="27" w16cid:durableId="897588678">
    <w:abstractNumId w:val="23"/>
  </w:num>
  <w:num w:numId="28" w16cid:durableId="1677071405">
    <w:abstractNumId w:val="22"/>
  </w:num>
  <w:num w:numId="29" w16cid:durableId="1040978246">
    <w:abstractNumId w:val="10"/>
  </w:num>
  <w:num w:numId="30" w16cid:durableId="1470783288">
    <w:abstractNumId w:val="2"/>
  </w:num>
  <w:num w:numId="31" w16cid:durableId="1481925683">
    <w:abstractNumId w:val="28"/>
  </w:num>
  <w:num w:numId="32" w16cid:durableId="1611741352">
    <w:abstractNumId w:val="8"/>
  </w:num>
  <w:num w:numId="33" w16cid:durableId="571358582">
    <w:abstractNumId w:val="37"/>
  </w:num>
  <w:num w:numId="34" w16cid:durableId="1254585300">
    <w:abstractNumId w:val="34"/>
  </w:num>
  <w:num w:numId="35" w16cid:durableId="132261593">
    <w:abstractNumId w:val="15"/>
  </w:num>
  <w:num w:numId="36" w16cid:durableId="1529562535">
    <w:abstractNumId w:val="7"/>
  </w:num>
  <w:num w:numId="37" w16cid:durableId="244808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508924">
    <w:abstractNumId w:val="25"/>
  </w:num>
  <w:num w:numId="39" w16cid:durableId="1937977562">
    <w:abstractNumId w:val="11"/>
  </w:num>
  <w:num w:numId="40" w16cid:durableId="1778982427">
    <w:abstractNumId w:val="27"/>
  </w:num>
  <w:num w:numId="41" w16cid:durableId="831985915">
    <w:abstractNumId w:val="38"/>
  </w:num>
  <w:num w:numId="42" w16cid:durableId="206724532">
    <w:abstractNumId w:val="14"/>
  </w:num>
  <w:num w:numId="43" w16cid:durableId="471869611">
    <w:abstractNumId w:val="13"/>
  </w:num>
  <w:num w:numId="44" w16cid:durableId="150466826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4d4d4"/>
    </o:shapedefaults>
  </w:hdrShapeDefaults>
  <w:footnotePr>
    <w:numFmt w:val="lowerLetter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83"/>
    <w:rsid w:val="000000F2"/>
    <w:rsid w:val="00001449"/>
    <w:rsid w:val="000032A3"/>
    <w:rsid w:val="00003324"/>
    <w:rsid w:val="000041AF"/>
    <w:rsid w:val="000043F8"/>
    <w:rsid w:val="00004F08"/>
    <w:rsid w:val="000058BA"/>
    <w:rsid w:val="000066D2"/>
    <w:rsid w:val="000069DF"/>
    <w:rsid w:val="00006F00"/>
    <w:rsid w:val="00007122"/>
    <w:rsid w:val="0001033E"/>
    <w:rsid w:val="00010796"/>
    <w:rsid w:val="0001178E"/>
    <w:rsid w:val="00012EF2"/>
    <w:rsid w:val="00013444"/>
    <w:rsid w:val="0001353E"/>
    <w:rsid w:val="00013F70"/>
    <w:rsid w:val="00014449"/>
    <w:rsid w:val="00014721"/>
    <w:rsid w:val="00014FAE"/>
    <w:rsid w:val="000159AB"/>
    <w:rsid w:val="0001653A"/>
    <w:rsid w:val="000168CC"/>
    <w:rsid w:val="00016BF7"/>
    <w:rsid w:val="000171F4"/>
    <w:rsid w:val="000173D3"/>
    <w:rsid w:val="0001765A"/>
    <w:rsid w:val="000179FF"/>
    <w:rsid w:val="00017DC0"/>
    <w:rsid w:val="00017F4B"/>
    <w:rsid w:val="000207D7"/>
    <w:rsid w:val="0002092D"/>
    <w:rsid w:val="00020A83"/>
    <w:rsid w:val="00020FDB"/>
    <w:rsid w:val="000211FD"/>
    <w:rsid w:val="0002125A"/>
    <w:rsid w:val="00021469"/>
    <w:rsid w:val="00021806"/>
    <w:rsid w:val="00021A08"/>
    <w:rsid w:val="00021D0A"/>
    <w:rsid w:val="000237CD"/>
    <w:rsid w:val="000246FB"/>
    <w:rsid w:val="00024A5A"/>
    <w:rsid w:val="00025D15"/>
    <w:rsid w:val="000264C4"/>
    <w:rsid w:val="00027F02"/>
    <w:rsid w:val="00030B6F"/>
    <w:rsid w:val="00030C96"/>
    <w:rsid w:val="00031156"/>
    <w:rsid w:val="00032C71"/>
    <w:rsid w:val="00033B52"/>
    <w:rsid w:val="00036516"/>
    <w:rsid w:val="00036863"/>
    <w:rsid w:val="00037E97"/>
    <w:rsid w:val="00040464"/>
    <w:rsid w:val="000410AE"/>
    <w:rsid w:val="00041501"/>
    <w:rsid w:val="00042781"/>
    <w:rsid w:val="000428E0"/>
    <w:rsid w:val="00042DDF"/>
    <w:rsid w:val="000434C3"/>
    <w:rsid w:val="00043AD4"/>
    <w:rsid w:val="000449C4"/>
    <w:rsid w:val="00044CB3"/>
    <w:rsid w:val="00045933"/>
    <w:rsid w:val="00045EB8"/>
    <w:rsid w:val="00050F17"/>
    <w:rsid w:val="00051240"/>
    <w:rsid w:val="000513DF"/>
    <w:rsid w:val="00051427"/>
    <w:rsid w:val="00052D6F"/>
    <w:rsid w:val="00053000"/>
    <w:rsid w:val="00055874"/>
    <w:rsid w:val="0005617C"/>
    <w:rsid w:val="00056249"/>
    <w:rsid w:val="00056F04"/>
    <w:rsid w:val="0005799E"/>
    <w:rsid w:val="000607B7"/>
    <w:rsid w:val="0006263F"/>
    <w:rsid w:val="00063830"/>
    <w:rsid w:val="00065246"/>
    <w:rsid w:val="0006555E"/>
    <w:rsid w:val="0006570E"/>
    <w:rsid w:val="0006632E"/>
    <w:rsid w:val="00066857"/>
    <w:rsid w:val="000674B0"/>
    <w:rsid w:val="00067938"/>
    <w:rsid w:val="000706F4"/>
    <w:rsid w:val="000732A3"/>
    <w:rsid w:val="000735AF"/>
    <w:rsid w:val="00073678"/>
    <w:rsid w:val="00075112"/>
    <w:rsid w:val="00075DFE"/>
    <w:rsid w:val="0007668B"/>
    <w:rsid w:val="00076EF2"/>
    <w:rsid w:val="0008028E"/>
    <w:rsid w:val="000804E7"/>
    <w:rsid w:val="000809D4"/>
    <w:rsid w:val="00080A4B"/>
    <w:rsid w:val="00081A5D"/>
    <w:rsid w:val="00081E47"/>
    <w:rsid w:val="00085152"/>
    <w:rsid w:val="00085508"/>
    <w:rsid w:val="00085B17"/>
    <w:rsid w:val="00086C23"/>
    <w:rsid w:val="000870F9"/>
    <w:rsid w:val="00087AB2"/>
    <w:rsid w:val="00090138"/>
    <w:rsid w:val="00090A16"/>
    <w:rsid w:val="00090B67"/>
    <w:rsid w:val="00090D15"/>
    <w:rsid w:val="00091043"/>
    <w:rsid w:val="0009173B"/>
    <w:rsid w:val="00091BE5"/>
    <w:rsid w:val="00092050"/>
    <w:rsid w:val="000927BD"/>
    <w:rsid w:val="00093676"/>
    <w:rsid w:val="00095A32"/>
    <w:rsid w:val="00096479"/>
    <w:rsid w:val="00096D48"/>
    <w:rsid w:val="00097661"/>
    <w:rsid w:val="0009789F"/>
    <w:rsid w:val="000979D5"/>
    <w:rsid w:val="00097CAC"/>
    <w:rsid w:val="00097EBF"/>
    <w:rsid w:val="00097F1A"/>
    <w:rsid w:val="000A31BB"/>
    <w:rsid w:val="000A3CE3"/>
    <w:rsid w:val="000A5B12"/>
    <w:rsid w:val="000B0056"/>
    <w:rsid w:val="000B0714"/>
    <w:rsid w:val="000B0B5A"/>
    <w:rsid w:val="000B1A82"/>
    <w:rsid w:val="000B25D2"/>
    <w:rsid w:val="000B4F4F"/>
    <w:rsid w:val="000B5011"/>
    <w:rsid w:val="000B60E3"/>
    <w:rsid w:val="000B686B"/>
    <w:rsid w:val="000B6AB4"/>
    <w:rsid w:val="000C00FD"/>
    <w:rsid w:val="000C0727"/>
    <w:rsid w:val="000C0CA6"/>
    <w:rsid w:val="000C0F9D"/>
    <w:rsid w:val="000C2C8C"/>
    <w:rsid w:val="000C456D"/>
    <w:rsid w:val="000C4FF4"/>
    <w:rsid w:val="000C50EC"/>
    <w:rsid w:val="000C50FA"/>
    <w:rsid w:val="000C5F16"/>
    <w:rsid w:val="000C62D7"/>
    <w:rsid w:val="000D1803"/>
    <w:rsid w:val="000D2C0C"/>
    <w:rsid w:val="000D4707"/>
    <w:rsid w:val="000D54C9"/>
    <w:rsid w:val="000D6562"/>
    <w:rsid w:val="000D66AF"/>
    <w:rsid w:val="000D6D7C"/>
    <w:rsid w:val="000D71EA"/>
    <w:rsid w:val="000D7ADF"/>
    <w:rsid w:val="000D7CFD"/>
    <w:rsid w:val="000D7FA5"/>
    <w:rsid w:val="000E04BC"/>
    <w:rsid w:val="000E0FCD"/>
    <w:rsid w:val="000E141A"/>
    <w:rsid w:val="000E1C33"/>
    <w:rsid w:val="000E204B"/>
    <w:rsid w:val="000E2EDE"/>
    <w:rsid w:val="000E3403"/>
    <w:rsid w:val="000E373C"/>
    <w:rsid w:val="000E38E0"/>
    <w:rsid w:val="000E39F8"/>
    <w:rsid w:val="000E3A50"/>
    <w:rsid w:val="000E4DB2"/>
    <w:rsid w:val="000E6D45"/>
    <w:rsid w:val="000E7E77"/>
    <w:rsid w:val="000F04E0"/>
    <w:rsid w:val="000F0674"/>
    <w:rsid w:val="000F109E"/>
    <w:rsid w:val="000F1BCD"/>
    <w:rsid w:val="000F26E2"/>
    <w:rsid w:val="000F3D0B"/>
    <w:rsid w:val="000F4CE7"/>
    <w:rsid w:val="000F502B"/>
    <w:rsid w:val="000F5242"/>
    <w:rsid w:val="000F59C0"/>
    <w:rsid w:val="000F6CEC"/>
    <w:rsid w:val="000F6DA0"/>
    <w:rsid w:val="000F7C6D"/>
    <w:rsid w:val="001003AF"/>
    <w:rsid w:val="00104A6A"/>
    <w:rsid w:val="001050B2"/>
    <w:rsid w:val="00105411"/>
    <w:rsid w:val="0010599B"/>
    <w:rsid w:val="00105E6E"/>
    <w:rsid w:val="001060A5"/>
    <w:rsid w:val="001068D6"/>
    <w:rsid w:val="00106977"/>
    <w:rsid w:val="0010794B"/>
    <w:rsid w:val="00110684"/>
    <w:rsid w:val="00111E03"/>
    <w:rsid w:val="00112DD0"/>
    <w:rsid w:val="001137C1"/>
    <w:rsid w:val="00114524"/>
    <w:rsid w:val="00115925"/>
    <w:rsid w:val="00115D10"/>
    <w:rsid w:val="00116666"/>
    <w:rsid w:val="00116A00"/>
    <w:rsid w:val="00117A35"/>
    <w:rsid w:val="0012117A"/>
    <w:rsid w:val="00122A6D"/>
    <w:rsid w:val="00123108"/>
    <w:rsid w:val="00124DEF"/>
    <w:rsid w:val="00125786"/>
    <w:rsid w:val="00125C93"/>
    <w:rsid w:val="00125D13"/>
    <w:rsid w:val="0012607B"/>
    <w:rsid w:val="001270EB"/>
    <w:rsid w:val="0013077F"/>
    <w:rsid w:val="0013432A"/>
    <w:rsid w:val="00135F54"/>
    <w:rsid w:val="0013752A"/>
    <w:rsid w:val="00140461"/>
    <w:rsid w:val="00140FB4"/>
    <w:rsid w:val="0014135D"/>
    <w:rsid w:val="00141CFC"/>
    <w:rsid w:val="00142D4C"/>
    <w:rsid w:val="00144299"/>
    <w:rsid w:val="001453C1"/>
    <w:rsid w:val="00145954"/>
    <w:rsid w:val="00145A55"/>
    <w:rsid w:val="00145BF2"/>
    <w:rsid w:val="00145D1C"/>
    <w:rsid w:val="00145D3E"/>
    <w:rsid w:val="00150968"/>
    <w:rsid w:val="00151A3C"/>
    <w:rsid w:val="00151BFA"/>
    <w:rsid w:val="0015226F"/>
    <w:rsid w:val="00153893"/>
    <w:rsid w:val="00154210"/>
    <w:rsid w:val="001552FC"/>
    <w:rsid w:val="00155605"/>
    <w:rsid w:val="00156E7B"/>
    <w:rsid w:val="00156FC9"/>
    <w:rsid w:val="001571C5"/>
    <w:rsid w:val="00157C35"/>
    <w:rsid w:val="00157F99"/>
    <w:rsid w:val="00160A12"/>
    <w:rsid w:val="00161460"/>
    <w:rsid w:val="001638C7"/>
    <w:rsid w:val="00163E9C"/>
    <w:rsid w:val="001646EE"/>
    <w:rsid w:val="00165237"/>
    <w:rsid w:val="00165C5F"/>
    <w:rsid w:val="0016718E"/>
    <w:rsid w:val="00167413"/>
    <w:rsid w:val="001675CF"/>
    <w:rsid w:val="00170496"/>
    <w:rsid w:val="001708CA"/>
    <w:rsid w:val="0017125A"/>
    <w:rsid w:val="001730BF"/>
    <w:rsid w:val="00174410"/>
    <w:rsid w:val="001746D6"/>
    <w:rsid w:val="00175907"/>
    <w:rsid w:val="00176332"/>
    <w:rsid w:val="00176A8F"/>
    <w:rsid w:val="00176F07"/>
    <w:rsid w:val="00177FAC"/>
    <w:rsid w:val="00180190"/>
    <w:rsid w:val="001809F8"/>
    <w:rsid w:val="00180CBC"/>
    <w:rsid w:val="0018139E"/>
    <w:rsid w:val="001816C7"/>
    <w:rsid w:val="00181948"/>
    <w:rsid w:val="00181DE7"/>
    <w:rsid w:val="00182E8A"/>
    <w:rsid w:val="00183284"/>
    <w:rsid w:val="001834BA"/>
    <w:rsid w:val="00184410"/>
    <w:rsid w:val="0018446B"/>
    <w:rsid w:val="00184643"/>
    <w:rsid w:val="001846BC"/>
    <w:rsid w:val="00184EAB"/>
    <w:rsid w:val="00184FFC"/>
    <w:rsid w:val="00185188"/>
    <w:rsid w:val="00185CD1"/>
    <w:rsid w:val="00186742"/>
    <w:rsid w:val="001873F0"/>
    <w:rsid w:val="001876C2"/>
    <w:rsid w:val="00190507"/>
    <w:rsid w:val="001906A1"/>
    <w:rsid w:val="00190EAF"/>
    <w:rsid w:val="00191393"/>
    <w:rsid w:val="00191F20"/>
    <w:rsid w:val="001923F1"/>
    <w:rsid w:val="00194CC8"/>
    <w:rsid w:val="00195747"/>
    <w:rsid w:val="00196F23"/>
    <w:rsid w:val="001973D9"/>
    <w:rsid w:val="001979F2"/>
    <w:rsid w:val="00197FDF"/>
    <w:rsid w:val="001A115C"/>
    <w:rsid w:val="001A2A17"/>
    <w:rsid w:val="001A2C0C"/>
    <w:rsid w:val="001A32B5"/>
    <w:rsid w:val="001A3953"/>
    <w:rsid w:val="001A47ED"/>
    <w:rsid w:val="001A59C3"/>
    <w:rsid w:val="001A5EA0"/>
    <w:rsid w:val="001A7BE3"/>
    <w:rsid w:val="001B01AB"/>
    <w:rsid w:val="001B0920"/>
    <w:rsid w:val="001B0F29"/>
    <w:rsid w:val="001B2951"/>
    <w:rsid w:val="001B346D"/>
    <w:rsid w:val="001B379D"/>
    <w:rsid w:val="001B3C33"/>
    <w:rsid w:val="001B574D"/>
    <w:rsid w:val="001B71D9"/>
    <w:rsid w:val="001B764C"/>
    <w:rsid w:val="001B7A44"/>
    <w:rsid w:val="001B7AFF"/>
    <w:rsid w:val="001B7EE6"/>
    <w:rsid w:val="001C024A"/>
    <w:rsid w:val="001C0F12"/>
    <w:rsid w:val="001C1641"/>
    <w:rsid w:val="001C1D00"/>
    <w:rsid w:val="001C3A71"/>
    <w:rsid w:val="001C4DD3"/>
    <w:rsid w:val="001C68A5"/>
    <w:rsid w:val="001C717C"/>
    <w:rsid w:val="001C780B"/>
    <w:rsid w:val="001D09CD"/>
    <w:rsid w:val="001D0C3B"/>
    <w:rsid w:val="001D0F39"/>
    <w:rsid w:val="001D29A6"/>
    <w:rsid w:val="001D3319"/>
    <w:rsid w:val="001D3CD4"/>
    <w:rsid w:val="001D3D7B"/>
    <w:rsid w:val="001D4292"/>
    <w:rsid w:val="001D49A7"/>
    <w:rsid w:val="001D50E2"/>
    <w:rsid w:val="001D5231"/>
    <w:rsid w:val="001D5DD3"/>
    <w:rsid w:val="001D6276"/>
    <w:rsid w:val="001D6A0C"/>
    <w:rsid w:val="001D6F19"/>
    <w:rsid w:val="001D7729"/>
    <w:rsid w:val="001D78F7"/>
    <w:rsid w:val="001D7FB0"/>
    <w:rsid w:val="001E015F"/>
    <w:rsid w:val="001E0485"/>
    <w:rsid w:val="001E109B"/>
    <w:rsid w:val="001E11ED"/>
    <w:rsid w:val="001E177E"/>
    <w:rsid w:val="001E1D23"/>
    <w:rsid w:val="001E2E79"/>
    <w:rsid w:val="001E31F5"/>
    <w:rsid w:val="001E37CC"/>
    <w:rsid w:val="001E405E"/>
    <w:rsid w:val="001E5903"/>
    <w:rsid w:val="001E6031"/>
    <w:rsid w:val="001E60D0"/>
    <w:rsid w:val="001E6555"/>
    <w:rsid w:val="001E712B"/>
    <w:rsid w:val="001E7A74"/>
    <w:rsid w:val="001E7EC0"/>
    <w:rsid w:val="001F189B"/>
    <w:rsid w:val="001F4307"/>
    <w:rsid w:val="001F43C5"/>
    <w:rsid w:val="001F44A8"/>
    <w:rsid w:val="001F4FF3"/>
    <w:rsid w:val="002005A0"/>
    <w:rsid w:val="00200991"/>
    <w:rsid w:val="00201BFF"/>
    <w:rsid w:val="002020FB"/>
    <w:rsid w:val="0020246A"/>
    <w:rsid w:val="002024CB"/>
    <w:rsid w:val="00202B9B"/>
    <w:rsid w:val="00205DA7"/>
    <w:rsid w:val="0020788F"/>
    <w:rsid w:val="0020795A"/>
    <w:rsid w:val="00207DE5"/>
    <w:rsid w:val="002100EE"/>
    <w:rsid w:val="0021015C"/>
    <w:rsid w:val="00211FA2"/>
    <w:rsid w:val="00212BFB"/>
    <w:rsid w:val="00215CCF"/>
    <w:rsid w:val="002170C6"/>
    <w:rsid w:val="00217DDF"/>
    <w:rsid w:val="00222F96"/>
    <w:rsid w:val="002239C8"/>
    <w:rsid w:val="00224889"/>
    <w:rsid w:val="0022540D"/>
    <w:rsid w:val="00226671"/>
    <w:rsid w:val="0022694A"/>
    <w:rsid w:val="00230952"/>
    <w:rsid w:val="00231226"/>
    <w:rsid w:val="002312F3"/>
    <w:rsid w:val="00231D8F"/>
    <w:rsid w:val="00231E9E"/>
    <w:rsid w:val="002328B8"/>
    <w:rsid w:val="00233B15"/>
    <w:rsid w:val="002347BB"/>
    <w:rsid w:val="00235181"/>
    <w:rsid w:val="00235643"/>
    <w:rsid w:val="00235CE8"/>
    <w:rsid w:val="00235FD3"/>
    <w:rsid w:val="00236468"/>
    <w:rsid w:val="00236AD1"/>
    <w:rsid w:val="00241A6B"/>
    <w:rsid w:val="00241C67"/>
    <w:rsid w:val="002421B1"/>
    <w:rsid w:val="002429E2"/>
    <w:rsid w:val="00243546"/>
    <w:rsid w:val="002438D5"/>
    <w:rsid w:val="002442A4"/>
    <w:rsid w:val="00244301"/>
    <w:rsid w:val="00245367"/>
    <w:rsid w:val="00245682"/>
    <w:rsid w:val="00245B9C"/>
    <w:rsid w:val="002476C6"/>
    <w:rsid w:val="0024781B"/>
    <w:rsid w:val="00250265"/>
    <w:rsid w:val="0025105D"/>
    <w:rsid w:val="002519CB"/>
    <w:rsid w:val="002522C7"/>
    <w:rsid w:val="00252F03"/>
    <w:rsid w:val="0025326B"/>
    <w:rsid w:val="00253FDF"/>
    <w:rsid w:val="00254551"/>
    <w:rsid w:val="002546CD"/>
    <w:rsid w:val="00254B46"/>
    <w:rsid w:val="0025569D"/>
    <w:rsid w:val="00256984"/>
    <w:rsid w:val="00257C77"/>
    <w:rsid w:val="0026177B"/>
    <w:rsid w:val="00261D12"/>
    <w:rsid w:val="002625C8"/>
    <w:rsid w:val="00262F9B"/>
    <w:rsid w:val="00264B60"/>
    <w:rsid w:val="00266856"/>
    <w:rsid w:val="002676B9"/>
    <w:rsid w:val="0026778B"/>
    <w:rsid w:val="00270D7B"/>
    <w:rsid w:val="002714E8"/>
    <w:rsid w:val="002718F2"/>
    <w:rsid w:val="002724D0"/>
    <w:rsid w:val="00272E1F"/>
    <w:rsid w:val="002730E0"/>
    <w:rsid w:val="00273311"/>
    <w:rsid w:val="00275509"/>
    <w:rsid w:val="00275BB4"/>
    <w:rsid w:val="00277954"/>
    <w:rsid w:val="00277C59"/>
    <w:rsid w:val="00280363"/>
    <w:rsid w:val="0028111E"/>
    <w:rsid w:val="00281B6E"/>
    <w:rsid w:val="002831E0"/>
    <w:rsid w:val="00283967"/>
    <w:rsid w:val="00283D33"/>
    <w:rsid w:val="0028483C"/>
    <w:rsid w:val="0028645E"/>
    <w:rsid w:val="00287FAA"/>
    <w:rsid w:val="0029072C"/>
    <w:rsid w:val="00291618"/>
    <w:rsid w:val="00292436"/>
    <w:rsid w:val="00293776"/>
    <w:rsid w:val="00293D1D"/>
    <w:rsid w:val="00293F05"/>
    <w:rsid w:val="0029571D"/>
    <w:rsid w:val="0029628F"/>
    <w:rsid w:val="002A1288"/>
    <w:rsid w:val="002A3652"/>
    <w:rsid w:val="002A367A"/>
    <w:rsid w:val="002A3FCD"/>
    <w:rsid w:val="002A443A"/>
    <w:rsid w:val="002A61F9"/>
    <w:rsid w:val="002A61FB"/>
    <w:rsid w:val="002A695B"/>
    <w:rsid w:val="002A77CD"/>
    <w:rsid w:val="002B02DF"/>
    <w:rsid w:val="002B1616"/>
    <w:rsid w:val="002B2087"/>
    <w:rsid w:val="002B2B4D"/>
    <w:rsid w:val="002B2DBC"/>
    <w:rsid w:val="002B38C1"/>
    <w:rsid w:val="002B3EB5"/>
    <w:rsid w:val="002B5AC7"/>
    <w:rsid w:val="002B65EA"/>
    <w:rsid w:val="002C0865"/>
    <w:rsid w:val="002C1A58"/>
    <w:rsid w:val="002C1AA0"/>
    <w:rsid w:val="002C26E9"/>
    <w:rsid w:val="002C32A2"/>
    <w:rsid w:val="002C3599"/>
    <w:rsid w:val="002C42D1"/>
    <w:rsid w:val="002C5C5A"/>
    <w:rsid w:val="002C5DAB"/>
    <w:rsid w:val="002C694E"/>
    <w:rsid w:val="002C6E45"/>
    <w:rsid w:val="002C713E"/>
    <w:rsid w:val="002C74A0"/>
    <w:rsid w:val="002D039D"/>
    <w:rsid w:val="002D112D"/>
    <w:rsid w:val="002D25F8"/>
    <w:rsid w:val="002D31FF"/>
    <w:rsid w:val="002D4DFA"/>
    <w:rsid w:val="002D63A6"/>
    <w:rsid w:val="002D7142"/>
    <w:rsid w:val="002D789E"/>
    <w:rsid w:val="002E15D7"/>
    <w:rsid w:val="002E28EF"/>
    <w:rsid w:val="002E3043"/>
    <w:rsid w:val="002E3177"/>
    <w:rsid w:val="002E326D"/>
    <w:rsid w:val="002E3596"/>
    <w:rsid w:val="002E3D0E"/>
    <w:rsid w:val="002E40D1"/>
    <w:rsid w:val="002E4A8F"/>
    <w:rsid w:val="002E5495"/>
    <w:rsid w:val="002E5DAB"/>
    <w:rsid w:val="002E5F82"/>
    <w:rsid w:val="002E6014"/>
    <w:rsid w:val="002E61FB"/>
    <w:rsid w:val="002E6230"/>
    <w:rsid w:val="002E7011"/>
    <w:rsid w:val="002E7229"/>
    <w:rsid w:val="002E72CF"/>
    <w:rsid w:val="002E7658"/>
    <w:rsid w:val="002E7C7E"/>
    <w:rsid w:val="002F1309"/>
    <w:rsid w:val="002F161D"/>
    <w:rsid w:val="002F1784"/>
    <w:rsid w:val="002F1946"/>
    <w:rsid w:val="002F20D3"/>
    <w:rsid w:val="002F2C55"/>
    <w:rsid w:val="002F4610"/>
    <w:rsid w:val="002F54C4"/>
    <w:rsid w:val="002F620A"/>
    <w:rsid w:val="002F6EB3"/>
    <w:rsid w:val="002F7745"/>
    <w:rsid w:val="002F7E68"/>
    <w:rsid w:val="003013D1"/>
    <w:rsid w:val="00301480"/>
    <w:rsid w:val="00301545"/>
    <w:rsid w:val="00301872"/>
    <w:rsid w:val="00302549"/>
    <w:rsid w:val="00302B3B"/>
    <w:rsid w:val="003059BD"/>
    <w:rsid w:val="00306533"/>
    <w:rsid w:val="00307CAD"/>
    <w:rsid w:val="00311226"/>
    <w:rsid w:val="00311973"/>
    <w:rsid w:val="00313093"/>
    <w:rsid w:val="003132B1"/>
    <w:rsid w:val="00313A19"/>
    <w:rsid w:val="00313E12"/>
    <w:rsid w:val="003147FA"/>
    <w:rsid w:val="00314C61"/>
    <w:rsid w:val="003152B4"/>
    <w:rsid w:val="003154FD"/>
    <w:rsid w:val="0031655A"/>
    <w:rsid w:val="00316D58"/>
    <w:rsid w:val="003201D4"/>
    <w:rsid w:val="00321F6A"/>
    <w:rsid w:val="00322C49"/>
    <w:rsid w:val="003244CF"/>
    <w:rsid w:val="003257FD"/>
    <w:rsid w:val="003259E9"/>
    <w:rsid w:val="00326C26"/>
    <w:rsid w:val="00326C8C"/>
    <w:rsid w:val="0033056F"/>
    <w:rsid w:val="003305C5"/>
    <w:rsid w:val="0033150C"/>
    <w:rsid w:val="003323D2"/>
    <w:rsid w:val="00332E59"/>
    <w:rsid w:val="00333188"/>
    <w:rsid w:val="00333D58"/>
    <w:rsid w:val="003351F1"/>
    <w:rsid w:val="00335DA5"/>
    <w:rsid w:val="0033621A"/>
    <w:rsid w:val="003376AC"/>
    <w:rsid w:val="003379CD"/>
    <w:rsid w:val="003400CC"/>
    <w:rsid w:val="00342767"/>
    <w:rsid w:val="00343744"/>
    <w:rsid w:val="00343C4E"/>
    <w:rsid w:val="00344DD7"/>
    <w:rsid w:val="003454BD"/>
    <w:rsid w:val="00346B2F"/>
    <w:rsid w:val="00346CB1"/>
    <w:rsid w:val="003472B7"/>
    <w:rsid w:val="003474A5"/>
    <w:rsid w:val="0035163D"/>
    <w:rsid w:val="003517FB"/>
    <w:rsid w:val="00351B43"/>
    <w:rsid w:val="0035282E"/>
    <w:rsid w:val="00352D4B"/>
    <w:rsid w:val="00354174"/>
    <w:rsid w:val="00354BC0"/>
    <w:rsid w:val="00354C57"/>
    <w:rsid w:val="003564EB"/>
    <w:rsid w:val="003576D4"/>
    <w:rsid w:val="003577A1"/>
    <w:rsid w:val="00357ECF"/>
    <w:rsid w:val="00357F9B"/>
    <w:rsid w:val="00360B7D"/>
    <w:rsid w:val="00360DA8"/>
    <w:rsid w:val="00361357"/>
    <w:rsid w:val="00361539"/>
    <w:rsid w:val="003617B5"/>
    <w:rsid w:val="003619C9"/>
    <w:rsid w:val="003622BF"/>
    <w:rsid w:val="00362421"/>
    <w:rsid w:val="00362D8C"/>
    <w:rsid w:val="0036310F"/>
    <w:rsid w:val="00364F47"/>
    <w:rsid w:val="00365BB1"/>
    <w:rsid w:val="0036606A"/>
    <w:rsid w:val="003664C2"/>
    <w:rsid w:val="00366C01"/>
    <w:rsid w:val="00367F99"/>
    <w:rsid w:val="00370921"/>
    <w:rsid w:val="0037186A"/>
    <w:rsid w:val="003719DF"/>
    <w:rsid w:val="003719FD"/>
    <w:rsid w:val="00371DFF"/>
    <w:rsid w:val="003722BE"/>
    <w:rsid w:val="00372FDF"/>
    <w:rsid w:val="00373182"/>
    <w:rsid w:val="003736D1"/>
    <w:rsid w:val="00376DE7"/>
    <w:rsid w:val="0037766C"/>
    <w:rsid w:val="003779EE"/>
    <w:rsid w:val="00377B6C"/>
    <w:rsid w:val="003806A1"/>
    <w:rsid w:val="00381653"/>
    <w:rsid w:val="003836F9"/>
    <w:rsid w:val="00383EBB"/>
    <w:rsid w:val="00384381"/>
    <w:rsid w:val="003851A7"/>
    <w:rsid w:val="003860EE"/>
    <w:rsid w:val="00386953"/>
    <w:rsid w:val="003870A9"/>
    <w:rsid w:val="003877EF"/>
    <w:rsid w:val="00390014"/>
    <w:rsid w:val="0039049A"/>
    <w:rsid w:val="00390DC1"/>
    <w:rsid w:val="00390FB1"/>
    <w:rsid w:val="003911FA"/>
    <w:rsid w:val="0039131E"/>
    <w:rsid w:val="00391F3B"/>
    <w:rsid w:val="003921A5"/>
    <w:rsid w:val="00392B89"/>
    <w:rsid w:val="003A14CC"/>
    <w:rsid w:val="003A249C"/>
    <w:rsid w:val="003A2869"/>
    <w:rsid w:val="003A316F"/>
    <w:rsid w:val="003A387F"/>
    <w:rsid w:val="003A3CCE"/>
    <w:rsid w:val="003A3D68"/>
    <w:rsid w:val="003A400E"/>
    <w:rsid w:val="003A41E6"/>
    <w:rsid w:val="003A4B60"/>
    <w:rsid w:val="003A4F4B"/>
    <w:rsid w:val="003A631C"/>
    <w:rsid w:val="003A642A"/>
    <w:rsid w:val="003A749F"/>
    <w:rsid w:val="003B0578"/>
    <w:rsid w:val="003B0BF7"/>
    <w:rsid w:val="003B236B"/>
    <w:rsid w:val="003B2555"/>
    <w:rsid w:val="003B2AA3"/>
    <w:rsid w:val="003B3A0C"/>
    <w:rsid w:val="003B3B95"/>
    <w:rsid w:val="003B44C9"/>
    <w:rsid w:val="003B6731"/>
    <w:rsid w:val="003B7EE1"/>
    <w:rsid w:val="003C186A"/>
    <w:rsid w:val="003C1891"/>
    <w:rsid w:val="003C2EE2"/>
    <w:rsid w:val="003C3F1F"/>
    <w:rsid w:val="003C53E9"/>
    <w:rsid w:val="003C611E"/>
    <w:rsid w:val="003C6B70"/>
    <w:rsid w:val="003C6C7A"/>
    <w:rsid w:val="003C753C"/>
    <w:rsid w:val="003D0B1F"/>
    <w:rsid w:val="003D3537"/>
    <w:rsid w:val="003D3D45"/>
    <w:rsid w:val="003D471F"/>
    <w:rsid w:val="003D4AC4"/>
    <w:rsid w:val="003D5621"/>
    <w:rsid w:val="003D592C"/>
    <w:rsid w:val="003D6AEC"/>
    <w:rsid w:val="003E0DE5"/>
    <w:rsid w:val="003E18B4"/>
    <w:rsid w:val="003E1DC8"/>
    <w:rsid w:val="003E350E"/>
    <w:rsid w:val="003E35D6"/>
    <w:rsid w:val="003E37B2"/>
    <w:rsid w:val="003E38C0"/>
    <w:rsid w:val="003E3B7F"/>
    <w:rsid w:val="003E3D25"/>
    <w:rsid w:val="003E3DF6"/>
    <w:rsid w:val="003E3FA9"/>
    <w:rsid w:val="003E48BD"/>
    <w:rsid w:val="003E4965"/>
    <w:rsid w:val="003E4D16"/>
    <w:rsid w:val="003E5148"/>
    <w:rsid w:val="003E599B"/>
    <w:rsid w:val="003E5AC0"/>
    <w:rsid w:val="003E74A4"/>
    <w:rsid w:val="003E7EF9"/>
    <w:rsid w:val="003F0D2F"/>
    <w:rsid w:val="003F0D9F"/>
    <w:rsid w:val="003F10D5"/>
    <w:rsid w:val="003F192E"/>
    <w:rsid w:val="003F2066"/>
    <w:rsid w:val="003F32E2"/>
    <w:rsid w:val="003F3813"/>
    <w:rsid w:val="003F5429"/>
    <w:rsid w:val="003F5F52"/>
    <w:rsid w:val="003F64D7"/>
    <w:rsid w:val="003F65A5"/>
    <w:rsid w:val="003F7869"/>
    <w:rsid w:val="00400E98"/>
    <w:rsid w:val="00401DC2"/>
    <w:rsid w:val="00402370"/>
    <w:rsid w:val="00402C90"/>
    <w:rsid w:val="00402FCF"/>
    <w:rsid w:val="00403DDE"/>
    <w:rsid w:val="004041E9"/>
    <w:rsid w:val="004043E4"/>
    <w:rsid w:val="004056E9"/>
    <w:rsid w:val="00405BC0"/>
    <w:rsid w:val="00406000"/>
    <w:rsid w:val="004069A7"/>
    <w:rsid w:val="00406E66"/>
    <w:rsid w:val="0040745B"/>
    <w:rsid w:val="004077EF"/>
    <w:rsid w:val="00407E54"/>
    <w:rsid w:val="004103AA"/>
    <w:rsid w:val="004109CA"/>
    <w:rsid w:val="00411AF2"/>
    <w:rsid w:val="00412A30"/>
    <w:rsid w:val="00413AD7"/>
    <w:rsid w:val="00415A3D"/>
    <w:rsid w:val="00416195"/>
    <w:rsid w:val="004161F2"/>
    <w:rsid w:val="0041635B"/>
    <w:rsid w:val="00416562"/>
    <w:rsid w:val="00417293"/>
    <w:rsid w:val="00417F69"/>
    <w:rsid w:val="00420135"/>
    <w:rsid w:val="00420225"/>
    <w:rsid w:val="00420246"/>
    <w:rsid w:val="00421513"/>
    <w:rsid w:val="00422C62"/>
    <w:rsid w:val="004240F9"/>
    <w:rsid w:val="004250A1"/>
    <w:rsid w:val="00425162"/>
    <w:rsid w:val="0042529A"/>
    <w:rsid w:val="004259B1"/>
    <w:rsid w:val="00425C6D"/>
    <w:rsid w:val="00427671"/>
    <w:rsid w:val="004278A1"/>
    <w:rsid w:val="00430094"/>
    <w:rsid w:val="00431EEA"/>
    <w:rsid w:val="00432D83"/>
    <w:rsid w:val="0043304D"/>
    <w:rsid w:val="0043378B"/>
    <w:rsid w:val="00434E6A"/>
    <w:rsid w:val="0043584F"/>
    <w:rsid w:val="004368E6"/>
    <w:rsid w:val="00437408"/>
    <w:rsid w:val="00437C17"/>
    <w:rsid w:val="00440298"/>
    <w:rsid w:val="00440EC0"/>
    <w:rsid w:val="00441576"/>
    <w:rsid w:val="00441846"/>
    <w:rsid w:val="004463AD"/>
    <w:rsid w:val="00447A7A"/>
    <w:rsid w:val="00447B6B"/>
    <w:rsid w:val="00453812"/>
    <w:rsid w:val="0045431B"/>
    <w:rsid w:val="0045450D"/>
    <w:rsid w:val="00454A92"/>
    <w:rsid w:val="004559CE"/>
    <w:rsid w:val="0045663B"/>
    <w:rsid w:val="00461D36"/>
    <w:rsid w:val="00462743"/>
    <w:rsid w:val="00463B5D"/>
    <w:rsid w:val="00463D9D"/>
    <w:rsid w:val="00464108"/>
    <w:rsid w:val="00464421"/>
    <w:rsid w:val="00464E9A"/>
    <w:rsid w:val="004650F9"/>
    <w:rsid w:val="0046558F"/>
    <w:rsid w:val="0046564A"/>
    <w:rsid w:val="004658C3"/>
    <w:rsid w:val="00465B95"/>
    <w:rsid w:val="00466413"/>
    <w:rsid w:val="004675E0"/>
    <w:rsid w:val="0046769E"/>
    <w:rsid w:val="00467F07"/>
    <w:rsid w:val="0047061F"/>
    <w:rsid w:val="0047089D"/>
    <w:rsid w:val="00475632"/>
    <w:rsid w:val="004761D5"/>
    <w:rsid w:val="00480A00"/>
    <w:rsid w:val="004816A2"/>
    <w:rsid w:val="00482426"/>
    <w:rsid w:val="004826AA"/>
    <w:rsid w:val="00482AA8"/>
    <w:rsid w:val="00482B27"/>
    <w:rsid w:val="00483481"/>
    <w:rsid w:val="00484C62"/>
    <w:rsid w:val="00485141"/>
    <w:rsid w:val="004861C5"/>
    <w:rsid w:val="004874CB"/>
    <w:rsid w:val="004907A4"/>
    <w:rsid w:val="0049456D"/>
    <w:rsid w:val="004951BB"/>
    <w:rsid w:val="00495683"/>
    <w:rsid w:val="00495B00"/>
    <w:rsid w:val="00495FE6"/>
    <w:rsid w:val="00496183"/>
    <w:rsid w:val="0049718F"/>
    <w:rsid w:val="004A01A0"/>
    <w:rsid w:val="004A0591"/>
    <w:rsid w:val="004A11B8"/>
    <w:rsid w:val="004A1380"/>
    <w:rsid w:val="004A1753"/>
    <w:rsid w:val="004A225E"/>
    <w:rsid w:val="004A24B1"/>
    <w:rsid w:val="004A2B5A"/>
    <w:rsid w:val="004A328F"/>
    <w:rsid w:val="004A3801"/>
    <w:rsid w:val="004A3863"/>
    <w:rsid w:val="004A3974"/>
    <w:rsid w:val="004A39EE"/>
    <w:rsid w:val="004A4053"/>
    <w:rsid w:val="004A4304"/>
    <w:rsid w:val="004A4456"/>
    <w:rsid w:val="004A54B5"/>
    <w:rsid w:val="004A6329"/>
    <w:rsid w:val="004A69EB"/>
    <w:rsid w:val="004A7061"/>
    <w:rsid w:val="004A775C"/>
    <w:rsid w:val="004B00C1"/>
    <w:rsid w:val="004B0144"/>
    <w:rsid w:val="004B0589"/>
    <w:rsid w:val="004B1034"/>
    <w:rsid w:val="004B1CAF"/>
    <w:rsid w:val="004B29B6"/>
    <w:rsid w:val="004B3150"/>
    <w:rsid w:val="004B38B4"/>
    <w:rsid w:val="004B3CAD"/>
    <w:rsid w:val="004B456D"/>
    <w:rsid w:val="004B46D7"/>
    <w:rsid w:val="004B4C64"/>
    <w:rsid w:val="004B4DC5"/>
    <w:rsid w:val="004B643D"/>
    <w:rsid w:val="004B67F9"/>
    <w:rsid w:val="004C00BA"/>
    <w:rsid w:val="004C0338"/>
    <w:rsid w:val="004C1315"/>
    <w:rsid w:val="004C2136"/>
    <w:rsid w:val="004C29A3"/>
    <w:rsid w:val="004C3764"/>
    <w:rsid w:val="004C3A4D"/>
    <w:rsid w:val="004C6040"/>
    <w:rsid w:val="004C61AA"/>
    <w:rsid w:val="004C68ED"/>
    <w:rsid w:val="004C6A84"/>
    <w:rsid w:val="004C6C28"/>
    <w:rsid w:val="004C6C30"/>
    <w:rsid w:val="004D0C43"/>
    <w:rsid w:val="004D0D53"/>
    <w:rsid w:val="004D0F7C"/>
    <w:rsid w:val="004D14BF"/>
    <w:rsid w:val="004D1E37"/>
    <w:rsid w:val="004D30A7"/>
    <w:rsid w:val="004D362C"/>
    <w:rsid w:val="004D464D"/>
    <w:rsid w:val="004D55C5"/>
    <w:rsid w:val="004D61FF"/>
    <w:rsid w:val="004D774D"/>
    <w:rsid w:val="004D7D0C"/>
    <w:rsid w:val="004E10E6"/>
    <w:rsid w:val="004E271B"/>
    <w:rsid w:val="004E30AD"/>
    <w:rsid w:val="004E44D2"/>
    <w:rsid w:val="004E4BAD"/>
    <w:rsid w:val="004E7A05"/>
    <w:rsid w:val="004F0903"/>
    <w:rsid w:val="004F0CC0"/>
    <w:rsid w:val="004F0DEF"/>
    <w:rsid w:val="004F0FDD"/>
    <w:rsid w:val="004F10EB"/>
    <w:rsid w:val="004F1589"/>
    <w:rsid w:val="004F209E"/>
    <w:rsid w:val="004F3BDB"/>
    <w:rsid w:val="004F4439"/>
    <w:rsid w:val="004F5E2B"/>
    <w:rsid w:val="004F65A1"/>
    <w:rsid w:val="0050068E"/>
    <w:rsid w:val="00500E22"/>
    <w:rsid w:val="00501229"/>
    <w:rsid w:val="00502C98"/>
    <w:rsid w:val="00503756"/>
    <w:rsid w:val="00506F34"/>
    <w:rsid w:val="00507032"/>
    <w:rsid w:val="00511421"/>
    <w:rsid w:val="00511956"/>
    <w:rsid w:val="00511ABD"/>
    <w:rsid w:val="00512722"/>
    <w:rsid w:val="00512BDC"/>
    <w:rsid w:val="005135B0"/>
    <w:rsid w:val="00515B53"/>
    <w:rsid w:val="00515D8C"/>
    <w:rsid w:val="00515EF6"/>
    <w:rsid w:val="0051795D"/>
    <w:rsid w:val="005211AB"/>
    <w:rsid w:val="0052159B"/>
    <w:rsid w:val="00521BFD"/>
    <w:rsid w:val="0052492A"/>
    <w:rsid w:val="00524F35"/>
    <w:rsid w:val="005257D5"/>
    <w:rsid w:val="0052595A"/>
    <w:rsid w:val="0052656B"/>
    <w:rsid w:val="005266F0"/>
    <w:rsid w:val="005277CA"/>
    <w:rsid w:val="00527B49"/>
    <w:rsid w:val="00527C0D"/>
    <w:rsid w:val="00530E41"/>
    <w:rsid w:val="005315CC"/>
    <w:rsid w:val="00531C18"/>
    <w:rsid w:val="0053472D"/>
    <w:rsid w:val="0053521B"/>
    <w:rsid w:val="0053547E"/>
    <w:rsid w:val="005358AB"/>
    <w:rsid w:val="00535DC7"/>
    <w:rsid w:val="005368D2"/>
    <w:rsid w:val="00537401"/>
    <w:rsid w:val="00537FE0"/>
    <w:rsid w:val="00540FBD"/>
    <w:rsid w:val="005423A6"/>
    <w:rsid w:val="00542D41"/>
    <w:rsid w:val="0054379D"/>
    <w:rsid w:val="00543BB0"/>
    <w:rsid w:val="00543BB3"/>
    <w:rsid w:val="005443A3"/>
    <w:rsid w:val="00545162"/>
    <w:rsid w:val="0054557A"/>
    <w:rsid w:val="005455A8"/>
    <w:rsid w:val="00547A87"/>
    <w:rsid w:val="00547A88"/>
    <w:rsid w:val="0055053C"/>
    <w:rsid w:val="00551F37"/>
    <w:rsid w:val="00553682"/>
    <w:rsid w:val="005537D0"/>
    <w:rsid w:val="00553E95"/>
    <w:rsid w:val="00554257"/>
    <w:rsid w:val="00555C12"/>
    <w:rsid w:val="0055692F"/>
    <w:rsid w:val="00556B4B"/>
    <w:rsid w:val="00556B4E"/>
    <w:rsid w:val="00556E9E"/>
    <w:rsid w:val="00557F8B"/>
    <w:rsid w:val="00560732"/>
    <w:rsid w:val="0056126F"/>
    <w:rsid w:val="005621E5"/>
    <w:rsid w:val="005623A5"/>
    <w:rsid w:val="00562DE5"/>
    <w:rsid w:val="00562E96"/>
    <w:rsid w:val="005630BF"/>
    <w:rsid w:val="00563669"/>
    <w:rsid w:val="00563700"/>
    <w:rsid w:val="00563739"/>
    <w:rsid w:val="005649EF"/>
    <w:rsid w:val="00564C36"/>
    <w:rsid w:val="00564DDB"/>
    <w:rsid w:val="00565EAE"/>
    <w:rsid w:val="00566364"/>
    <w:rsid w:val="00566E73"/>
    <w:rsid w:val="00566E92"/>
    <w:rsid w:val="0056714D"/>
    <w:rsid w:val="005671FD"/>
    <w:rsid w:val="005711B0"/>
    <w:rsid w:val="00571262"/>
    <w:rsid w:val="0057195C"/>
    <w:rsid w:val="0057195F"/>
    <w:rsid w:val="005725DC"/>
    <w:rsid w:val="0057262F"/>
    <w:rsid w:val="00573AED"/>
    <w:rsid w:val="00575576"/>
    <w:rsid w:val="00576ED9"/>
    <w:rsid w:val="00576F39"/>
    <w:rsid w:val="00577833"/>
    <w:rsid w:val="00577D1D"/>
    <w:rsid w:val="0058113A"/>
    <w:rsid w:val="00581158"/>
    <w:rsid w:val="00583372"/>
    <w:rsid w:val="0058372B"/>
    <w:rsid w:val="0058423E"/>
    <w:rsid w:val="00584715"/>
    <w:rsid w:val="00584A92"/>
    <w:rsid w:val="00584CB0"/>
    <w:rsid w:val="00585AF8"/>
    <w:rsid w:val="00585F29"/>
    <w:rsid w:val="00586E9F"/>
    <w:rsid w:val="00587CDD"/>
    <w:rsid w:val="00587F2C"/>
    <w:rsid w:val="0059085A"/>
    <w:rsid w:val="00590C74"/>
    <w:rsid w:val="00591CE3"/>
    <w:rsid w:val="00592A9C"/>
    <w:rsid w:val="0059335A"/>
    <w:rsid w:val="00593443"/>
    <w:rsid w:val="00593D6A"/>
    <w:rsid w:val="00594B2A"/>
    <w:rsid w:val="0059504A"/>
    <w:rsid w:val="005953FE"/>
    <w:rsid w:val="00596501"/>
    <w:rsid w:val="00596540"/>
    <w:rsid w:val="00596DE2"/>
    <w:rsid w:val="00597F29"/>
    <w:rsid w:val="005A1136"/>
    <w:rsid w:val="005A12BF"/>
    <w:rsid w:val="005A763A"/>
    <w:rsid w:val="005B063B"/>
    <w:rsid w:val="005B0918"/>
    <w:rsid w:val="005B0EE2"/>
    <w:rsid w:val="005B109D"/>
    <w:rsid w:val="005B2626"/>
    <w:rsid w:val="005B2864"/>
    <w:rsid w:val="005B2B76"/>
    <w:rsid w:val="005B2D44"/>
    <w:rsid w:val="005B2E4A"/>
    <w:rsid w:val="005B2F33"/>
    <w:rsid w:val="005B351F"/>
    <w:rsid w:val="005B37DA"/>
    <w:rsid w:val="005B504F"/>
    <w:rsid w:val="005B5320"/>
    <w:rsid w:val="005B79F5"/>
    <w:rsid w:val="005B7F3B"/>
    <w:rsid w:val="005C0556"/>
    <w:rsid w:val="005C06F7"/>
    <w:rsid w:val="005C08CC"/>
    <w:rsid w:val="005C17EF"/>
    <w:rsid w:val="005C1BD3"/>
    <w:rsid w:val="005C2378"/>
    <w:rsid w:val="005C237E"/>
    <w:rsid w:val="005C354F"/>
    <w:rsid w:val="005C5191"/>
    <w:rsid w:val="005C686A"/>
    <w:rsid w:val="005C709C"/>
    <w:rsid w:val="005C727D"/>
    <w:rsid w:val="005C77E9"/>
    <w:rsid w:val="005D05CC"/>
    <w:rsid w:val="005D1F2C"/>
    <w:rsid w:val="005D30D2"/>
    <w:rsid w:val="005D44A7"/>
    <w:rsid w:val="005D4C20"/>
    <w:rsid w:val="005D4CD8"/>
    <w:rsid w:val="005D5322"/>
    <w:rsid w:val="005D5716"/>
    <w:rsid w:val="005D5FF2"/>
    <w:rsid w:val="005D6434"/>
    <w:rsid w:val="005D7525"/>
    <w:rsid w:val="005E01FC"/>
    <w:rsid w:val="005E0383"/>
    <w:rsid w:val="005E0767"/>
    <w:rsid w:val="005E2E08"/>
    <w:rsid w:val="005E30FA"/>
    <w:rsid w:val="005E3706"/>
    <w:rsid w:val="005E39A7"/>
    <w:rsid w:val="005E463A"/>
    <w:rsid w:val="005E4DB8"/>
    <w:rsid w:val="005E71F0"/>
    <w:rsid w:val="005E7D7E"/>
    <w:rsid w:val="005F0649"/>
    <w:rsid w:val="005F073C"/>
    <w:rsid w:val="005F20AD"/>
    <w:rsid w:val="005F331B"/>
    <w:rsid w:val="005F45FC"/>
    <w:rsid w:val="005F502F"/>
    <w:rsid w:val="005F50B3"/>
    <w:rsid w:val="005F56EE"/>
    <w:rsid w:val="005F5E47"/>
    <w:rsid w:val="005F63E1"/>
    <w:rsid w:val="005F6685"/>
    <w:rsid w:val="005F6C7D"/>
    <w:rsid w:val="005F73CC"/>
    <w:rsid w:val="005F769C"/>
    <w:rsid w:val="005F7DF4"/>
    <w:rsid w:val="00600354"/>
    <w:rsid w:val="006004DF"/>
    <w:rsid w:val="00600538"/>
    <w:rsid w:val="00601BF9"/>
    <w:rsid w:val="00601C12"/>
    <w:rsid w:val="006027B3"/>
    <w:rsid w:val="00602E33"/>
    <w:rsid w:val="00603064"/>
    <w:rsid w:val="00603802"/>
    <w:rsid w:val="006048BE"/>
    <w:rsid w:val="00605618"/>
    <w:rsid w:val="00605DD5"/>
    <w:rsid w:val="00605FD4"/>
    <w:rsid w:val="0060676B"/>
    <w:rsid w:val="00610227"/>
    <w:rsid w:val="00610684"/>
    <w:rsid w:val="006115D0"/>
    <w:rsid w:val="00612FCE"/>
    <w:rsid w:val="00613872"/>
    <w:rsid w:val="00614047"/>
    <w:rsid w:val="00615C09"/>
    <w:rsid w:val="006178F6"/>
    <w:rsid w:val="00617F96"/>
    <w:rsid w:val="006200DF"/>
    <w:rsid w:val="006230FA"/>
    <w:rsid w:val="006245AF"/>
    <w:rsid w:val="006248F0"/>
    <w:rsid w:val="00625E67"/>
    <w:rsid w:val="00625EDD"/>
    <w:rsid w:val="00626AAE"/>
    <w:rsid w:val="00627316"/>
    <w:rsid w:val="00627A44"/>
    <w:rsid w:val="00630310"/>
    <w:rsid w:val="006309CB"/>
    <w:rsid w:val="00630C81"/>
    <w:rsid w:val="0063169B"/>
    <w:rsid w:val="00631B9C"/>
    <w:rsid w:val="0063214C"/>
    <w:rsid w:val="00632350"/>
    <w:rsid w:val="00633260"/>
    <w:rsid w:val="00633731"/>
    <w:rsid w:val="00633AE9"/>
    <w:rsid w:val="0063604D"/>
    <w:rsid w:val="00636B15"/>
    <w:rsid w:val="00637CFE"/>
    <w:rsid w:val="00640EBC"/>
    <w:rsid w:val="006413AF"/>
    <w:rsid w:val="00641955"/>
    <w:rsid w:val="00641FFC"/>
    <w:rsid w:val="0064383D"/>
    <w:rsid w:val="00643D29"/>
    <w:rsid w:val="00644576"/>
    <w:rsid w:val="00644E41"/>
    <w:rsid w:val="00645E15"/>
    <w:rsid w:val="0064608C"/>
    <w:rsid w:val="00650093"/>
    <w:rsid w:val="0065101D"/>
    <w:rsid w:val="00652A47"/>
    <w:rsid w:val="00653503"/>
    <w:rsid w:val="00654F13"/>
    <w:rsid w:val="006557A2"/>
    <w:rsid w:val="00655926"/>
    <w:rsid w:val="006559F8"/>
    <w:rsid w:val="00655EA9"/>
    <w:rsid w:val="0065670F"/>
    <w:rsid w:val="00656D2A"/>
    <w:rsid w:val="006574D1"/>
    <w:rsid w:val="00657699"/>
    <w:rsid w:val="00657896"/>
    <w:rsid w:val="0066164E"/>
    <w:rsid w:val="00666A2E"/>
    <w:rsid w:val="00670D2A"/>
    <w:rsid w:val="00671584"/>
    <w:rsid w:val="00671DC3"/>
    <w:rsid w:val="006720DF"/>
    <w:rsid w:val="00672653"/>
    <w:rsid w:val="00673D12"/>
    <w:rsid w:val="00673DCE"/>
    <w:rsid w:val="006741F2"/>
    <w:rsid w:val="00674EC9"/>
    <w:rsid w:val="00674F46"/>
    <w:rsid w:val="0067534A"/>
    <w:rsid w:val="00676AED"/>
    <w:rsid w:val="00677623"/>
    <w:rsid w:val="00680463"/>
    <w:rsid w:val="00681642"/>
    <w:rsid w:val="00681ABE"/>
    <w:rsid w:val="00681BA6"/>
    <w:rsid w:val="00681D8C"/>
    <w:rsid w:val="006824A8"/>
    <w:rsid w:val="00683767"/>
    <w:rsid w:val="00683F56"/>
    <w:rsid w:val="00684AEB"/>
    <w:rsid w:val="0068578C"/>
    <w:rsid w:val="00685BC2"/>
    <w:rsid w:val="00686728"/>
    <w:rsid w:val="006868CB"/>
    <w:rsid w:val="0069010B"/>
    <w:rsid w:val="00690397"/>
    <w:rsid w:val="0069206F"/>
    <w:rsid w:val="006929E0"/>
    <w:rsid w:val="00693AFF"/>
    <w:rsid w:val="00694408"/>
    <w:rsid w:val="00694984"/>
    <w:rsid w:val="00695A7A"/>
    <w:rsid w:val="00696537"/>
    <w:rsid w:val="00697192"/>
    <w:rsid w:val="006A0034"/>
    <w:rsid w:val="006A0F3C"/>
    <w:rsid w:val="006A0F5F"/>
    <w:rsid w:val="006A1DB1"/>
    <w:rsid w:val="006A300B"/>
    <w:rsid w:val="006A3D11"/>
    <w:rsid w:val="006A3FC4"/>
    <w:rsid w:val="006A3FCD"/>
    <w:rsid w:val="006A4975"/>
    <w:rsid w:val="006A4BAB"/>
    <w:rsid w:val="006A52CD"/>
    <w:rsid w:val="006A61FA"/>
    <w:rsid w:val="006A6926"/>
    <w:rsid w:val="006A7535"/>
    <w:rsid w:val="006B0538"/>
    <w:rsid w:val="006B10CC"/>
    <w:rsid w:val="006B128E"/>
    <w:rsid w:val="006B169D"/>
    <w:rsid w:val="006B16FD"/>
    <w:rsid w:val="006B1E77"/>
    <w:rsid w:val="006B20A6"/>
    <w:rsid w:val="006B2C0C"/>
    <w:rsid w:val="006B40B8"/>
    <w:rsid w:val="006B451A"/>
    <w:rsid w:val="006B4586"/>
    <w:rsid w:val="006B4DF5"/>
    <w:rsid w:val="006B4EDC"/>
    <w:rsid w:val="006B4F47"/>
    <w:rsid w:val="006B51C7"/>
    <w:rsid w:val="006B55DC"/>
    <w:rsid w:val="006B7607"/>
    <w:rsid w:val="006C03E9"/>
    <w:rsid w:val="006C232F"/>
    <w:rsid w:val="006C2893"/>
    <w:rsid w:val="006C3BEE"/>
    <w:rsid w:val="006C44DC"/>
    <w:rsid w:val="006C5A64"/>
    <w:rsid w:val="006C6AF6"/>
    <w:rsid w:val="006C6B33"/>
    <w:rsid w:val="006D0020"/>
    <w:rsid w:val="006D01D7"/>
    <w:rsid w:val="006D044B"/>
    <w:rsid w:val="006D0787"/>
    <w:rsid w:val="006D07FF"/>
    <w:rsid w:val="006D1F00"/>
    <w:rsid w:val="006D2041"/>
    <w:rsid w:val="006D2564"/>
    <w:rsid w:val="006D45E6"/>
    <w:rsid w:val="006D555D"/>
    <w:rsid w:val="006D569A"/>
    <w:rsid w:val="006D5F0C"/>
    <w:rsid w:val="006D64F1"/>
    <w:rsid w:val="006D666F"/>
    <w:rsid w:val="006D6958"/>
    <w:rsid w:val="006D7610"/>
    <w:rsid w:val="006D7C2A"/>
    <w:rsid w:val="006E0027"/>
    <w:rsid w:val="006E0D16"/>
    <w:rsid w:val="006E1852"/>
    <w:rsid w:val="006E2807"/>
    <w:rsid w:val="006E2A22"/>
    <w:rsid w:val="006E326A"/>
    <w:rsid w:val="006E3355"/>
    <w:rsid w:val="006E39E1"/>
    <w:rsid w:val="006E41AA"/>
    <w:rsid w:val="006E6C64"/>
    <w:rsid w:val="006E7322"/>
    <w:rsid w:val="006E79B4"/>
    <w:rsid w:val="006E7C0F"/>
    <w:rsid w:val="006F0949"/>
    <w:rsid w:val="006F0E30"/>
    <w:rsid w:val="006F1258"/>
    <w:rsid w:val="006F1700"/>
    <w:rsid w:val="006F1C77"/>
    <w:rsid w:val="006F203C"/>
    <w:rsid w:val="006F22BF"/>
    <w:rsid w:val="006F2651"/>
    <w:rsid w:val="006F41F7"/>
    <w:rsid w:val="006F465E"/>
    <w:rsid w:val="006F5348"/>
    <w:rsid w:val="006F5CD0"/>
    <w:rsid w:val="006F5DE0"/>
    <w:rsid w:val="006F66BF"/>
    <w:rsid w:val="006F7706"/>
    <w:rsid w:val="00700CEF"/>
    <w:rsid w:val="00701425"/>
    <w:rsid w:val="007029A5"/>
    <w:rsid w:val="0070432D"/>
    <w:rsid w:val="007048EF"/>
    <w:rsid w:val="007056B3"/>
    <w:rsid w:val="007066FA"/>
    <w:rsid w:val="00706841"/>
    <w:rsid w:val="007070B7"/>
    <w:rsid w:val="007103E8"/>
    <w:rsid w:val="0071080F"/>
    <w:rsid w:val="00710BE0"/>
    <w:rsid w:val="00711127"/>
    <w:rsid w:val="00711282"/>
    <w:rsid w:val="007120FA"/>
    <w:rsid w:val="007128EC"/>
    <w:rsid w:val="00713ED1"/>
    <w:rsid w:val="00714B71"/>
    <w:rsid w:val="00714E83"/>
    <w:rsid w:val="0071638C"/>
    <w:rsid w:val="007163A6"/>
    <w:rsid w:val="007173D8"/>
    <w:rsid w:val="00717834"/>
    <w:rsid w:val="00717A3A"/>
    <w:rsid w:val="00717B95"/>
    <w:rsid w:val="00720B6D"/>
    <w:rsid w:val="00720CE1"/>
    <w:rsid w:val="007229FD"/>
    <w:rsid w:val="00722A2E"/>
    <w:rsid w:val="00724E30"/>
    <w:rsid w:val="00725582"/>
    <w:rsid w:val="00727403"/>
    <w:rsid w:val="0072742B"/>
    <w:rsid w:val="00727EB2"/>
    <w:rsid w:val="0073300E"/>
    <w:rsid w:val="0073302F"/>
    <w:rsid w:val="007332CC"/>
    <w:rsid w:val="00733F45"/>
    <w:rsid w:val="007377C0"/>
    <w:rsid w:val="00737A63"/>
    <w:rsid w:val="00742219"/>
    <w:rsid w:val="00742922"/>
    <w:rsid w:val="00742C37"/>
    <w:rsid w:val="00743CDF"/>
    <w:rsid w:val="00744DF9"/>
    <w:rsid w:val="007454B6"/>
    <w:rsid w:val="00745A53"/>
    <w:rsid w:val="00746355"/>
    <w:rsid w:val="0075035C"/>
    <w:rsid w:val="00750EBA"/>
    <w:rsid w:val="007526C9"/>
    <w:rsid w:val="00752BE0"/>
    <w:rsid w:val="00752CD2"/>
    <w:rsid w:val="007542E8"/>
    <w:rsid w:val="007553A5"/>
    <w:rsid w:val="007553AF"/>
    <w:rsid w:val="007555B7"/>
    <w:rsid w:val="0075572B"/>
    <w:rsid w:val="00755E57"/>
    <w:rsid w:val="00757723"/>
    <w:rsid w:val="0075776D"/>
    <w:rsid w:val="007603C6"/>
    <w:rsid w:val="0076046D"/>
    <w:rsid w:val="00760869"/>
    <w:rsid w:val="0076158E"/>
    <w:rsid w:val="00761A26"/>
    <w:rsid w:val="00762B00"/>
    <w:rsid w:val="00764532"/>
    <w:rsid w:val="00764862"/>
    <w:rsid w:val="00764B41"/>
    <w:rsid w:val="00764CDC"/>
    <w:rsid w:val="007653B9"/>
    <w:rsid w:val="007670CF"/>
    <w:rsid w:val="007678E2"/>
    <w:rsid w:val="00771F4F"/>
    <w:rsid w:val="00772756"/>
    <w:rsid w:val="00773D59"/>
    <w:rsid w:val="00776EF9"/>
    <w:rsid w:val="00780DB1"/>
    <w:rsid w:val="007815AF"/>
    <w:rsid w:val="00781F2C"/>
    <w:rsid w:val="00782254"/>
    <w:rsid w:val="00782DC4"/>
    <w:rsid w:val="00782FE1"/>
    <w:rsid w:val="00783E35"/>
    <w:rsid w:val="00784CC4"/>
    <w:rsid w:val="00785A14"/>
    <w:rsid w:val="00785B87"/>
    <w:rsid w:val="00785E2E"/>
    <w:rsid w:val="007867E7"/>
    <w:rsid w:val="0078780B"/>
    <w:rsid w:val="00790A95"/>
    <w:rsid w:val="00790F1B"/>
    <w:rsid w:val="007913BF"/>
    <w:rsid w:val="007915CB"/>
    <w:rsid w:val="00791E75"/>
    <w:rsid w:val="00791E9F"/>
    <w:rsid w:val="007922FA"/>
    <w:rsid w:val="00792875"/>
    <w:rsid w:val="00793033"/>
    <w:rsid w:val="00793623"/>
    <w:rsid w:val="007951C3"/>
    <w:rsid w:val="00796CBB"/>
    <w:rsid w:val="007A11D4"/>
    <w:rsid w:val="007A194E"/>
    <w:rsid w:val="007A2199"/>
    <w:rsid w:val="007A278F"/>
    <w:rsid w:val="007A2896"/>
    <w:rsid w:val="007A38D3"/>
    <w:rsid w:val="007A46E2"/>
    <w:rsid w:val="007A4F83"/>
    <w:rsid w:val="007A5509"/>
    <w:rsid w:val="007A5BEF"/>
    <w:rsid w:val="007A608C"/>
    <w:rsid w:val="007A7AC2"/>
    <w:rsid w:val="007B0304"/>
    <w:rsid w:val="007B0787"/>
    <w:rsid w:val="007B3ACC"/>
    <w:rsid w:val="007B3E07"/>
    <w:rsid w:val="007B4117"/>
    <w:rsid w:val="007B414F"/>
    <w:rsid w:val="007B4DA6"/>
    <w:rsid w:val="007B71BF"/>
    <w:rsid w:val="007C0302"/>
    <w:rsid w:val="007C05C0"/>
    <w:rsid w:val="007C0F00"/>
    <w:rsid w:val="007C18E2"/>
    <w:rsid w:val="007C2961"/>
    <w:rsid w:val="007C3F3F"/>
    <w:rsid w:val="007C50BB"/>
    <w:rsid w:val="007C5292"/>
    <w:rsid w:val="007C6293"/>
    <w:rsid w:val="007C67E4"/>
    <w:rsid w:val="007C67FC"/>
    <w:rsid w:val="007C7D9F"/>
    <w:rsid w:val="007D0D89"/>
    <w:rsid w:val="007D16D2"/>
    <w:rsid w:val="007D1931"/>
    <w:rsid w:val="007D1F15"/>
    <w:rsid w:val="007D25BF"/>
    <w:rsid w:val="007D36B1"/>
    <w:rsid w:val="007D4FA3"/>
    <w:rsid w:val="007D5B04"/>
    <w:rsid w:val="007D5DBE"/>
    <w:rsid w:val="007D7677"/>
    <w:rsid w:val="007E01BA"/>
    <w:rsid w:val="007E0B73"/>
    <w:rsid w:val="007E1610"/>
    <w:rsid w:val="007E1C61"/>
    <w:rsid w:val="007E2A9B"/>
    <w:rsid w:val="007E316D"/>
    <w:rsid w:val="007E3AF6"/>
    <w:rsid w:val="007E4E30"/>
    <w:rsid w:val="007E5508"/>
    <w:rsid w:val="007E56E2"/>
    <w:rsid w:val="007E571B"/>
    <w:rsid w:val="007E5F72"/>
    <w:rsid w:val="007E675A"/>
    <w:rsid w:val="007E6957"/>
    <w:rsid w:val="007E6E03"/>
    <w:rsid w:val="007E727F"/>
    <w:rsid w:val="007E73DD"/>
    <w:rsid w:val="007F0738"/>
    <w:rsid w:val="007F1840"/>
    <w:rsid w:val="007F336D"/>
    <w:rsid w:val="007F338E"/>
    <w:rsid w:val="007F35B0"/>
    <w:rsid w:val="007F4844"/>
    <w:rsid w:val="007F4A05"/>
    <w:rsid w:val="007F4C8D"/>
    <w:rsid w:val="007F5C08"/>
    <w:rsid w:val="007F6667"/>
    <w:rsid w:val="00800F95"/>
    <w:rsid w:val="00801432"/>
    <w:rsid w:val="00801C6D"/>
    <w:rsid w:val="008041FF"/>
    <w:rsid w:val="00804C66"/>
    <w:rsid w:val="0080723C"/>
    <w:rsid w:val="008076D1"/>
    <w:rsid w:val="00807A26"/>
    <w:rsid w:val="00807C29"/>
    <w:rsid w:val="00807FAA"/>
    <w:rsid w:val="008104D0"/>
    <w:rsid w:val="008106A3"/>
    <w:rsid w:val="0081132B"/>
    <w:rsid w:val="00811540"/>
    <w:rsid w:val="00811C67"/>
    <w:rsid w:val="008129E3"/>
    <w:rsid w:val="00813126"/>
    <w:rsid w:val="00813F6A"/>
    <w:rsid w:val="00814450"/>
    <w:rsid w:val="00814A6F"/>
    <w:rsid w:val="00817330"/>
    <w:rsid w:val="008209B9"/>
    <w:rsid w:val="00822587"/>
    <w:rsid w:val="008227F9"/>
    <w:rsid w:val="00824103"/>
    <w:rsid w:val="00824A4D"/>
    <w:rsid w:val="008251B6"/>
    <w:rsid w:val="0082534E"/>
    <w:rsid w:val="008254E4"/>
    <w:rsid w:val="00826999"/>
    <w:rsid w:val="00827237"/>
    <w:rsid w:val="00827485"/>
    <w:rsid w:val="008275EC"/>
    <w:rsid w:val="00830857"/>
    <w:rsid w:val="008318B8"/>
    <w:rsid w:val="00831A11"/>
    <w:rsid w:val="00831A23"/>
    <w:rsid w:val="00832427"/>
    <w:rsid w:val="0083245A"/>
    <w:rsid w:val="00833A49"/>
    <w:rsid w:val="00833FB5"/>
    <w:rsid w:val="008346F0"/>
    <w:rsid w:val="0083514A"/>
    <w:rsid w:val="00835330"/>
    <w:rsid w:val="0083565B"/>
    <w:rsid w:val="008367F2"/>
    <w:rsid w:val="00836DBF"/>
    <w:rsid w:val="00836FF5"/>
    <w:rsid w:val="008401C5"/>
    <w:rsid w:val="00840390"/>
    <w:rsid w:val="008422B8"/>
    <w:rsid w:val="00843FD8"/>
    <w:rsid w:val="008448D3"/>
    <w:rsid w:val="00845789"/>
    <w:rsid w:val="008474D3"/>
    <w:rsid w:val="00847BF9"/>
    <w:rsid w:val="0085081F"/>
    <w:rsid w:val="00850E74"/>
    <w:rsid w:val="00851A50"/>
    <w:rsid w:val="00852D94"/>
    <w:rsid w:val="00853757"/>
    <w:rsid w:val="008557FC"/>
    <w:rsid w:val="008560B1"/>
    <w:rsid w:val="00857CF4"/>
    <w:rsid w:val="00857D58"/>
    <w:rsid w:val="008602F4"/>
    <w:rsid w:val="0086041A"/>
    <w:rsid w:val="00860536"/>
    <w:rsid w:val="00860A75"/>
    <w:rsid w:val="00860FBC"/>
    <w:rsid w:val="008619D6"/>
    <w:rsid w:val="00861CB2"/>
    <w:rsid w:val="0086207B"/>
    <w:rsid w:val="00862347"/>
    <w:rsid w:val="00863AFE"/>
    <w:rsid w:val="008641D5"/>
    <w:rsid w:val="00864E63"/>
    <w:rsid w:val="00864F55"/>
    <w:rsid w:val="00864F9E"/>
    <w:rsid w:val="00866C0C"/>
    <w:rsid w:val="008674E2"/>
    <w:rsid w:val="00867661"/>
    <w:rsid w:val="00870DCA"/>
    <w:rsid w:val="008723E7"/>
    <w:rsid w:val="00872693"/>
    <w:rsid w:val="00873038"/>
    <w:rsid w:val="00873A23"/>
    <w:rsid w:val="00874625"/>
    <w:rsid w:val="008748DA"/>
    <w:rsid w:val="00874DE1"/>
    <w:rsid w:val="0087589C"/>
    <w:rsid w:val="008761DB"/>
    <w:rsid w:val="00877987"/>
    <w:rsid w:val="00880AAD"/>
    <w:rsid w:val="00882508"/>
    <w:rsid w:val="00883761"/>
    <w:rsid w:val="0088411A"/>
    <w:rsid w:val="00884603"/>
    <w:rsid w:val="0088497D"/>
    <w:rsid w:val="00885092"/>
    <w:rsid w:val="008853D3"/>
    <w:rsid w:val="0088781C"/>
    <w:rsid w:val="00890395"/>
    <w:rsid w:val="0089069C"/>
    <w:rsid w:val="00890837"/>
    <w:rsid w:val="008924F5"/>
    <w:rsid w:val="00892A09"/>
    <w:rsid w:val="0089356C"/>
    <w:rsid w:val="00893F13"/>
    <w:rsid w:val="008940CF"/>
    <w:rsid w:val="00895DAE"/>
    <w:rsid w:val="0089698B"/>
    <w:rsid w:val="00896A12"/>
    <w:rsid w:val="00896E17"/>
    <w:rsid w:val="00897526"/>
    <w:rsid w:val="00897BBB"/>
    <w:rsid w:val="00897C70"/>
    <w:rsid w:val="008A1DC0"/>
    <w:rsid w:val="008A1F63"/>
    <w:rsid w:val="008A20F9"/>
    <w:rsid w:val="008A3028"/>
    <w:rsid w:val="008A422B"/>
    <w:rsid w:val="008A432E"/>
    <w:rsid w:val="008A439B"/>
    <w:rsid w:val="008A4699"/>
    <w:rsid w:val="008A4DFA"/>
    <w:rsid w:val="008A4FF7"/>
    <w:rsid w:val="008A5980"/>
    <w:rsid w:val="008A5D6D"/>
    <w:rsid w:val="008A5E26"/>
    <w:rsid w:val="008A603D"/>
    <w:rsid w:val="008A62B5"/>
    <w:rsid w:val="008A7D64"/>
    <w:rsid w:val="008B077F"/>
    <w:rsid w:val="008B0908"/>
    <w:rsid w:val="008B11FD"/>
    <w:rsid w:val="008B1E07"/>
    <w:rsid w:val="008B298B"/>
    <w:rsid w:val="008B29CF"/>
    <w:rsid w:val="008B2D1D"/>
    <w:rsid w:val="008B3357"/>
    <w:rsid w:val="008B3BB2"/>
    <w:rsid w:val="008B46B9"/>
    <w:rsid w:val="008B6B11"/>
    <w:rsid w:val="008B6DB1"/>
    <w:rsid w:val="008B72C8"/>
    <w:rsid w:val="008B7CC1"/>
    <w:rsid w:val="008C0653"/>
    <w:rsid w:val="008C1DA3"/>
    <w:rsid w:val="008C3F6B"/>
    <w:rsid w:val="008C3F77"/>
    <w:rsid w:val="008C44F8"/>
    <w:rsid w:val="008C481C"/>
    <w:rsid w:val="008C4A5A"/>
    <w:rsid w:val="008C5532"/>
    <w:rsid w:val="008C5D83"/>
    <w:rsid w:val="008C6040"/>
    <w:rsid w:val="008C62F7"/>
    <w:rsid w:val="008D0054"/>
    <w:rsid w:val="008D03CB"/>
    <w:rsid w:val="008D05A4"/>
    <w:rsid w:val="008D13B5"/>
    <w:rsid w:val="008D1A81"/>
    <w:rsid w:val="008D2315"/>
    <w:rsid w:val="008D2B61"/>
    <w:rsid w:val="008D3765"/>
    <w:rsid w:val="008D399E"/>
    <w:rsid w:val="008D3F55"/>
    <w:rsid w:val="008D3FAD"/>
    <w:rsid w:val="008D44D7"/>
    <w:rsid w:val="008D4B23"/>
    <w:rsid w:val="008D5B31"/>
    <w:rsid w:val="008D63D1"/>
    <w:rsid w:val="008E00C9"/>
    <w:rsid w:val="008E046F"/>
    <w:rsid w:val="008E1125"/>
    <w:rsid w:val="008E11AF"/>
    <w:rsid w:val="008E1963"/>
    <w:rsid w:val="008E1DB7"/>
    <w:rsid w:val="008E2047"/>
    <w:rsid w:val="008E24C2"/>
    <w:rsid w:val="008E2B6A"/>
    <w:rsid w:val="008E3830"/>
    <w:rsid w:val="008E3F17"/>
    <w:rsid w:val="008E3F53"/>
    <w:rsid w:val="008E4CE2"/>
    <w:rsid w:val="008E60EB"/>
    <w:rsid w:val="008E6EC8"/>
    <w:rsid w:val="008E7190"/>
    <w:rsid w:val="008E7DCC"/>
    <w:rsid w:val="008F17C7"/>
    <w:rsid w:val="008F18E6"/>
    <w:rsid w:val="008F30CC"/>
    <w:rsid w:val="008F316E"/>
    <w:rsid w:val="008F48D7"/>
    <w:rsid w:val="008F4B2D"/>
    <w:rsid w:val="008F4EC9"/>
    <w:rsid w:val="008F5024"/>
    <w:rsid w:val="008F5E57"/>
    <w:rsid w:val="008F6399"/>
    <w:rsid w:val="008F681F"/>
    <w:rsid w:val="008F6A31"/>
    <w:rsid w:val="008F6B4F"/>
    <w:rsid w:val="008F7319"/>
    <w:rsid w:val="009004EB"/>
    <w:rsid w:val="0090318E"/>
    <w:rsid w:val="00903F87"/>
    <w:rsid w:val="0090686D"/>
    <w:rsid w:val="00910248"/>
    <w:rsid w:val="00910C2D"/>
    <w:rsid w:val="00910C40"/>
    <w:rsid w:val="00912101"/>
    <w:rsid w:val="0091494A"/>
    <w:rsid w:val="00914CBA"/>
    <w:rsid w:val="00917414"/>
    <w:rsid w:val="0092035F"/>
    <w:rsid w:val="009204FA"/>
    <w:rsid w:val="00921620"/>
    <w:rsid w:val="00923BA7"/>
    <w:rsid w:val="0092408D"/>
    <w:rsid w:val="00925E90"/>
    <w:rsid w:val="00926CD4"/>
    <w:rsid w:val="009275F7"/>
    <w:rsid w:val="0093001D"/>
    <w:rsid w:val="00930AB8"/>
    <w:rsid w:val="00930ECA"/>
    <w:rsid w:val="0093107E"/>
    <w:rsid w:val="00931192"/>
    <w:rsid w:val="00931304"/>
    <w:rsid w:val="00931803"/>
    <w:rsid w:val="0093185E"/>
    <w:rsid w:val="00931DA3"/>
    <w:rsid w:val="00931E74"/>
    <w:rsid w:val="009328AB"/>
    <w:rsid w:val="009335DD"/>
    <w:rsid w:val="00933C87"/>
    <w:rsid w:val="00933CDB"/>
    <w:rsid w:val="0093474C"/>
    <w:rsid w:val="0093509C"/>
    <w:rsid w:val="00935F6E"/>
    <w:rsid w:val="00937328"/>
    <w:rsid w:val="00937349"/>
    <w:rsid w:val="0093793A"/>
    <w:rsid w:val="00940D3A"/>
    <w:rsid w:val="00941272"/>
    <w:rsid w:val="0094139C"/>
    <w:rsid w:val="00941DC6"/>
    <w:rsid w:val="00942ED9"/>
    <w:rsid w:val="0094362B"/>
    <w:rsid w:val="0094405A"/>
    <w:rsid w:val="009444B9"/>
    <w:rsid w:val="00944FEA"/>
    <w:rsid w:val="009450B3"/>
    <w:rsid w:val="00945E77"/>
    <w:rsid w:val="009461E7"/>
    <w:rsid w:val="00946FFE"/>
    <w:rsid w:val="0094711A"/>
    <w:rsid w:val="009474C3"/>
    <w:rsid w:val="00947B3E"/>
    <w:rsid w:val="00951792"/>
    <w:rsid w:val="00951E58"/>
    <w:rsid w:val="00952C7C"/>
    <w:rsid w:val="00952CEC"/>
    <w:rsid w:val="00952D82"/>
    <w:rsid w:val="0095375F"/>
    <w:rsid w:val="00954CB3"/>
    <w:rsid w:val="00954EEC"/>
    <w:rsid w:val="00955A91"/>
    <w:rsid w:val="00955CCF"/>
    <w:rsid w:val="009575C1"/>
    <w:rsid w:val="00960CDD"/>
    <w:rsid w:val="00961269"/>
    <w:rsid w:val="00961AC9"/>
    <w:rsid w:val="00961AFD"/>
    <w:rsid w:val="00961D18"/>
    <w:rsid w:val="00962C2F"/>
    <w:rsid w:val="00963F65"/>
    <w:rsid w:val="009672DA"/>
    <w:rsid w:val="009673FB"/>
    <w:rsid w:val="00967A30"/>
    <w:rsid w:val="00967A85"/>
    <w:rsid w:val="00970682"/>
    <w:rsid w:val="00970774"/>
    <w:rsid w:val="009708CA"/>
    <w:rsid w:val="0097311A"/>
    <w:rsid w:val="00973C07"/>
    <w:rsid w:val="00975B3B"/>
    <w:rsid w:val="009762D8"/>
    <w:rsid w:val="0097754B"/>
    <w:rsid w:val="0098009B"/>
    <w:rsid w:val="009814D1"/>
    <w:rsid w:val="0098164D"/>
    <w:rsid w:val="00981A53"/>
    <w:rsid w:val="00982346"/>
    <w:rsid w:val="009829F5"/>
    <w:rsid w:val="00986251"/>
    <w:rsid w:val="00986783"/>
    <w:rsid w:val="009868FC"/>
    <w:rsid w:val="009903A0"/>
    <w:rsid w:val="0099078E"/>
    <w:rsid w:val="009916EA"/>
    <w:rsid w:val="009920B6"/>
    <w:rsid w:val="009920D4"/>
    <w:rsid w:val="009925D7"/>
    <w:rsid w:val="0099290B"/>
    <w:rsid w:val="00992C56"/>
    <w:rsid w:val="0099316E"/>
    <w:rsid w:val="00993A3C"/>
    <w:rsid w:val="00993B88"/>
    <w:rsid w:val="009954FD"/>
    <w:rsid w:val="00995C9C"/>
    <w:rsid w:val="00995F45"/>
    <w:rsid w:val="00996381"/>
    <w:rsid w:val="009966F7"/>
    <w:rsid w:val="00997EF8"/>
    <w:rsid w:val="009A0914"/>
    <w:rsid w:val="009A3D5E"/>
    <w:rsid w:val="009A453D"/>
    <w:rsid w:val="009A515B"/>
    <w:rsid w:val="009A5206"/>
    <w:rsid w:val="009A5D0F"/>
    <w:rsid w:val="009A683C"/>
    <w:rsid w:val="009A6DDD"/>
    <w:rsid w:val="009A6FD8"/>
    <w:rsid w:val="009A739F"/>
    <w:rsid w:val="009A79D9"/>
    <w:rsid w:val="009A7FBE"/>
    <w:rsid w:val="009B0666"/>
    <w:rsid w:val="009B0E7E"/>
    <w:rsid w:val="009B1843"/>
    <w:rsid w:val="009B2023"/>
    <w:rsid w:val="009B3EFD"/>
    <w:rsid w:val="009B4293"/>
    <w:rsid w:val="009B49D8"/>
    <w:rsid w:val="009B5365"/>
    <w:rsid w:val="009B71D1"/>
    <w:rsid w:val="009B7AAC"/>
    <w:rsid w:val="009C0113"/>
    <w:rsid w:val="009C2F59"/>
    <w:rsid w:val="009C3147"/>
    <w:rsid w:val="009C3E5A"/>
    <w:rsid w:val="009C492E"/>
    <w:rsid w:val="009C52BA"/>
    <w:rsid w:val="009C5FEC"/>
    <w:rsid w:val="009C6E86"/>
    <w:rsid w:val="009C7D0E"/>
    <w:rsid w:val="009C7FC4"/>
    <w:rsid w:val="009D0BFF"/>
    <w:rsid w:val="009D0EB3"/>
    <w:rsid w:val="009D196D"/>
    <w:rsid w:val="009D1E6D"/>
    <w:rsid w:val="009D1E78"/>
    <w:rsid w:val="009D202C"/>
    <w:rsid w:val="009D2EDA"/>
    <w:rsid w:val="009D30A4"/>
    <w:rsid w:val="009D3713"/>
    <w:rsid w:val="009D3DDC"/>
    <w:rsid w:val="009D4047"/>
    <w:rsid w:val="009D52AE"/>
    <w:rsid w:val="009D7C39"/>
    <w:rsid w:val="009D7CC6"/>
    <w:rsid w:val="009D7DB9"/>
    <w:rsid w:val="009E135D"/>
    <w:rsid w:val="009E18E7"/>
    <w:rsid w:val="009E1E65"/>
    <w:rsid w:val="009E330F"/>
    <w:rsid w:val="009E346C"/>
    <w:rsid w:val="009E454E"/>
    <w:rsid w:val="009E529D"/>
    <w:rsid w:val="009E66D4"/>
    <w:rsid w:val="009E6A70"/>
    <w:rsid w:val="009E6F3B"/>
    <w:rsid w:val="009E72F8"/>
    <w:rsid w:val="009E7479"/>
    <w:rsid w:val="009F024D"/>
    <w:rsid w:val="009F0B69"/>
    <w:rsid w:val="009F0E97"/>
    <w:rsid w:val="009F17FB"/>
    <w:rsid w:val="009F2191"/>
    <w:rsid w:val="009F3671"/>
    <w:rsid w:val="009F38FC"/>
    <w:rsid w:val="009F3B4E"/>
    <w:rsid w:val="009F3D7D"/>
    <w:rsid w:val="009F43F3"/>
    <w:rsid w:val="009F5943"/>
    <w:rsid w:val="009F5F47"/>
    <w:rsid w:val="009F64CC"/>
    <w:rsid w:val="009F65D2"/>
    <w:rsid w:val="009F777E"/>
    <w:rsid w:val="00A00E4F"/>
    <w:rsid w:val="00A01E5B"/>
    <w:rsid w:val="00A01E80"/>
    <w:rsid w:val="00A04A75"/>
    <w:rsid w:val="00A05203"/>
    <w:rsid w:val="00A05F37"/>
    <w:rsid w:val="00A067B0"/>
    <w:rsid w:val="00A075E3"/>
    <w:rsid w:val="00A07865"/>
    <w:rsid w:val="00A07A08"/>
    <w:rsid w:val="00A105AD"/>
    <w:rsid w:val="00A10CA8"/>
    <w:rsid w:val="00A11DBF"/>
    <w:rsid w:val="00A123AA"/>
    <w:rsid w:val="00A12734"/>
    <w:rsid w:val="00A12F96"/>
    <w:rsid w:val="00A1355E"/>
    <w:rsid w:val="00A13993"/>
    <w:rsid w:val="00A13A89"/>
    <w:rsid w:val="00A13B15"/>
    <w:rsid w:val="00A14058"/>
    <w:rsid w:val="00A14D5E"/>
    <w:rsid w:val="00A1586E"/>
    <w:rsid w:val="00A16C17"/>
    <w:rsid w:val="00A16E97"/>
    <w:rsid w:val="00A17268"/>
    <w:rsid w:val="00A173A0"/>
    <w:rsid w:val="00A20D7D"/>
    <w:rsid w:val="00A229C5"/>
    <w:rsid w:val="00A22AA6"/>
    <w:rsid w:val="00A22C62"/>
    <w:rsid w:val="00A22F89"/>
    <w:rsid w:val="00A23532"/>
    <w:rsid w:val="00A24D6A"/>
    <w:rsid w:val="00A260F7"/>
    <w:rsid w:val="00A26375"/>
    <w:rsid w:val="00A2639C"/>
    <w:rsid w:val="00A27E39"/>
    <w:rsid w:val="00A3071D"/>
    <w:rsid w:val="00A339E5"/>
    <w:rsid w:val="00A339EC"/>
    <w:rsid w:val="00A33A47"/>
    <w:rsid w:val="00A33DF9"/>
    <w:rsid w:val="00A369AE"/>
    <w:rsid w:val="00A3713D"/>
    <w:rsid w:val="00A377CD"/>
    <w:rsid w:val="00A40825"/>
    <w:rsid w:val="00A41752"/>
    <w:rsid w:val="00A418E1"/>
    <w:rsid w:val="00A41967"/>
    <w:rsid w:val="00A41D46"/>
    <w:rsid w:val="00A4243C"/>
    <w:rsid w:val="00A429DB"/>
    <w:rsid w:val="00A42A72"/>
    <w:rsid w:val="00A44E00"/>
    <w:rsid w:val="00A45774"/>
    <w:rsid w:val="00A46203"/>
    <w:rsid w:val="00A469CD"/>
    <w:rsid w:val="00A471FA"/>
    <w:rsid w:val="00A47430"/>
    <w:rsid w:val="00A47B70"/>
    <w:rsid w:val="00A509B9"/>
    <w:rsid w:val="00A5160E"/>
    <w:rsid w:val="00A5170C"/>
    <w:rsid w:val="00A52B33"/>
    <w:rsid w:val="00A547BF"/>
    <w:rsid w:val="00A54B1F"/>
    <w:rsid w:val="00A54DC5"/>
    <w:rsid w:val="00A55531"/>
    <w:rsid w:val="00A555AA"/>
    <w:rsid w:val="00A56870"/>
    <w:rsid w:val="00A56973"/>
    <w:rsid w:val="00A56E8B"/>
    <w:rsid w:val="00A630F5"/>
    <w:rsid w:val="00A63F3E"/>
    <w:rsid w:val="00A64986"/>
    <w:rsid w:val="00A652AA"/>
    <w:rsid w:val="00A66741"/>
    <w:rsid w:val="00A67171"/>
    <w:rsid w:val="00A67A8A"/>
    <w:rsid w:val="00A67EE3"/>
    <w:rsid w:val="00A70124"/>
    <w:rsid w:val="00A71276"/>
    <w:rsid w:val="00A71C96"/>
    <w:rsid w:val="00A7223E"/>
    <w:rsid w:val="00A72802"/>
    <w:rsid w:val="00A74387"/>
    <w:rsid w:val="00A74C5C"/>
    <w:rsid w:val="00A758B4"/>
    <w:rsid w:val="00A7624D"/>
    <w:rsid w:val="00A766A8"/>
    <w:rsid w:val="00A76F02"/>
    <w:rsid w:val="00A7701E"/>
    <w:rsid w:val="00A775FF"/>
    <w:rsid w:val="00A77A8D"/>
    <w:rsid w:val="00A77B96"/>
    <w:rsid w:val="00A80DAE"/>
    <w:rsid w:val="00A81044"/>
    <w:rsid w:val="00A817C1"/>
    <w:rsid w:val="00A81E74"/>
    <w:rsid w:val="00A82300"/>
    <w:rsid w:val="00A83330"/>
    <w:rsid w:val="00A839D9"/>
    <w:rsid w:val="00A83E1B"/>
    <w:rsid w:val="00A868C1"/>
    <w:rsid w:val="00A878EB"/>
    <w:rsid w:val="00A90080"/>
    <w:rsid w:val="00A91A74"/>
    <w:rsid w:val="00A91E01"/>
    <w:rsid w:val="00A92B5C"/>
    <w:rsid w:val="00A94963"/>
    <w:rsid w:val="00A95687"/>
    <w:rsid w:val="00A96760"/>
    <w:rsid w:val="00A96C53"/>
    <w:rsid w:val="00A97AB1"/>
    <w:rsid w:val="00AA050C"/>
    <w:rsid w:val="00AA0AA5"/>
    <w:rsid w:val="00AA0F88"/>
    <w:rsid w:val="00AA1407"/>
    <w:rsid w:val="00AA2941"/>
    <w:rsid w:val="00AA3436"/>
    <w:rsid w:val="00AA3965"/>
    <w:rsid w:val="00AA402C"/>
    <w:rsid w:val="00AA463E"/>
    <w:rsid w:val="00AA475D"/>
    <w:rsid w:val="00AA4ECF"/>
    <w:rsid w:val="00AA64C0"/>
    <w:rsid w:val="00AA6A76"/>
    <w:rsid w:val="00AA76C0"/>
    <w:rsid w:val="00AB0198"/>
    <w:rsid w:val="00AB0E94"/>
    <w:rsid w:val="00AB13D8"/>
    <w:rsid w:val="00AB1B0B"/>
    <w:rsid w:val="00AB25F7"/>
    <w:rsid w:val="00AB36B0"/>
    <w:rsid w:val="00AB4184"/>
    <w:rsid w:val="00AB62B6"/>
    <w:rsid w:val="00AB65B7"/>
    <w:rsid w:val="00AB6844"/>
    <w:rsid w:val="00AB7023"/>
    <w:rsid w:val="00AC0430"/>
    <w:rsid w:val="00AC0632"/>
    <w:rsid w:val="00AC2756"/>
    <w:rsid w:val="00AC2FBB"/>
    <w:rsid w:val="00AC338D"/>
    <w:rsid w:val="00AC3625"/>
    <w:rsid w:val="00AC41D6"/>
    <w:rsid w:val="00AC5585"/>
    <w:rsid w:val="00AC58FD"/>
    <w:rsid w:val="00AC5EED"/>
    <w:rsid w:val="00AC6369"/>
    <w:rsid w:val="00AC65A6"/>
    <w:rsid w:val="00AC7197"/>
    <w:rsid w:val="00AD04F7"/>
    <w:rsid w:val="00AD1A10"/>
    <w:rsid w:val="00AD1C62"/>
    <w:rsid w:val="00AD2A76"/>
    <w:rsid w:val="00AD31FC"/>
    <w:rsid w:val="00AD3706"/>
    <w:rsid w:val="00AD3E06"/>
    <w:rsid w:val="00AD417A"/>
    <w:rsid w:val="00AD46EC"/>
    <w:rsid w:val="00AD5572"/>
    <w:rsid w:val="00AD5FB8"/>
    <w:rsid w:val="00AD6C52"/>
    <w:rsid w:val="00AD7552"/>
    <w:rsid w:val="00AD7A18"/>
    <w:rsid w:val="00AE0D03"/>
    <w:rsid w:val="00AE17D8"/>
    <w:rsid w:val="00AE3394"/>
    <w:rsid w:val="00AE400C"/>
    <w:rsid w:val="00AE44C9"/>
    <w:rsid w:val="00AE4E61"/>
    <w:rsid w:val="00AE5381"/>
    <w:rsid w:val="00AE569D"/>
    <w:rsid w:val="00AE6998"/>
    <w:rsid w:val="00AF0D01"/>
    <w:rsid w:val="00AF1D55"/>
    <w:rsid w:val="00AF3EA9"/>
    <w:rsid w:val="00AF4161"/>
    <w:rsid w:val="00AF4639"/>
    <w:rsid w:val="00AF5634"/>
    <w:rsid w:val="00AF630A"/>
    <w:rsid w:val="00AF64A5"/>
    <w:rsid w:val="00AF6A8A"/>
    <w:rsid w:val="00AF767D"/>
    <w:rsid w:val="00AF7FFD"/>
    <w:rsid w:val="00B01AE6"/>
    <w:rsid w:val="00B01DC3"/>
    <w:rsid w:val="00B0245C"/>
    <w:rsid w:val="00B02462"/>
    <w:rsid w:val="00B02CBC"/>
    <w:rsid w:val="00B049DC"/>
    <w:rsid w:val="00B0714D"/>
    <w:rsid w:val="00B114F5"/>
    <w:rsid w:val="00B123C2"/>
    <w:rsid w:val="00B14298"/>
    <w:rsid w:val="00B1463B"/>
    <w:rsid w:val="00B14E04"/>
    <w:rsid w:val="00B15A7D"/>
    <w:rsid w:val="00B15F05"/>
    <w:rsid w:val="00B15F66"/>
    <w:rsid w:val="00B16140"/>
    <w:rsid w:val="00B16330"/>
    <w:rsid w:val="00B17FA9"/>
    <w:rsid w:val="00B2016E"/>
    <w:rsid w:val="00B20D70"/>
    <w:rsid w:val="00B21143"/>
    <w:rsid w:val="00B215EF"/>
    <w:rsid w:val="00B21657"/>
    <w:rsid w:val="00B224D8"/>
    <w:rsid w:val="00B229C6"/>
    <w:rsid w:val="00B23A88"/>
    <w:rsid w:val="00B24105"/>
    <w:rsid w:val="00B24106"/>
    <w:rsid w:val="00B25C6E"/>
    <w:rsid w:val="00B2664E"/>
    <w:rsid w:val="00B2711A"/>
    <w:rsid w:val="00B32ECE"/>
    <w:rsid w:val="00B34848"/>
    <w:rsid w:val="00B34F26"/>
    <w:rsid w:val="00B35DDF"/>
    <w:rsid w:val="00B3651D"/>
    <w:rsid w:val="00B369AA"/>
    <w:rsid w:val="00B40BC7"/>
    <w:rsid w:val="00B40E05"/>
    <w:rsid w:val="00B41D59"/>
    <w:rsid w:val="00B42189"/>
    <w:rsid w:val="00B42987"/>
    <w:rsid w:val="00B42C76"/>
    <w:rsid w:val="00B43260"/>
    <w:rsid w:val="00B433AE"/>
    <w:rsid w:val="00B43C2D"/>
    <w:rsid w:val="00B4466C"/>
    <w:rsid w:val="00B45778"/>
    <w:rsid w:val="00B459B1"/>
    <w:rsid w:val="00B45F70"/>
    <w:rsid w:val="00B472E7"/>
    <w:rsid w:val="00B5076B"/>
    <w:rsid w:val="00B50A92"/>
    <w:rsid w:val="00B53F8E"/>
    <w:rsid w:val="00B54143"/>
    <w:rsid w:val="00B54A71"/>
    <w:rsid w:val="00B55415"/>
    <w:rsid w:val="00B57242"/>
    <w:rsid w:val="00B5735D"/>
    <w:rsid w:val="00B60D69"/>
    <w:rsid w:val="00B60E8A"/>
    <w:rsid w:val="00B61939"/>
    <w:rsid w:val="00B62493"/>
    <w:rsid w:val="00B62E6E"/>
    <w:rsid w:val="00B637F1"/>
    <w:rsid w:val="00B64824"/>
    <w:rsid w:val="00B64BA8"/>
    <w:rsid w:val="00B659B6"/>
    <w:rsid w:val="00B66460"/>
    <w:rsid w:val="00B664C9"/>
    <w:rsid w:val="00B6666B"/>
    <w:rsid w:val="00B67623"/>
    <w:rsid w:val="00B708BE"/>
    <w:rsid w:val="00B71AAB"/>
    <w:rsid w:val="00B71D1D"/>
    <w:rsid w:val="00B730A7"/>
    <w:rsid w:val="00B75F1B"/>
    <w:rsid w:val="00B76806"/>
    <w:rsid w:val="00B77FF8"/>
    <w:rsid w:val="00B802D6"/>
    <w:rsid w:val="00B80474"/>
    <w:rsid w:val="00B8053D"/>
    <w:rsid w:val="00B80E50"/>
    <w:rsid w:val="00B81557"/>
    <w:rsid w:val="00B825B0"/>
    <w:rsid w:val="00B8295B"/>
    <w:rsid w:val="00B83DC4"/>
    <w:rsid w:val="00B83FFC"/>
    <w:rsid w:val="00B84129"/>
    <w:rsid w:val="00B84CB2"/>
    <w:rsid w:val="00B851A3"/>
    <w:rsid w:val="00B8618C"/>
    <w:rsid w:val="00B86F17"/>
    <w:rsid w:val="00B86FD7"/>
    <w:rsid w:val="00B90264"/>
    <w:rsid w:val="00B905DD"/>
    <w:rsid w:val="00B90BCE"/>
    <w:rsid w:val="00B90F22"/>
    <w:rsid w:val="00B9102B"/>
    <w:rsid w:val="00B91701"/>
    <w:rsid w:val="00B92B7E"/>
    <w:rsid w:val="00B92C76"/>
    <w:rsid w:val="00B9311B"/>
    <w:rsid w:val="00B93937"/>
    <w:rsid w:val="00B94254"/>
    <w:rsid w:val="00B9539F"/>
    <w:rsid w:val="00B96AB3"/>
    <w:rsid w:val="00B96B9A"/>
    <w:rsid w:val="00B96BDB"/>
    <w:rsid w:val="00B975F6"/>
    <w:rsid w:val="00BA006E"/>
    <w:rsid w:val="00BA0930"/>
    <w:rsid w:val="00BA0972"/>
    <w:rsid w:val="00BA09CB"/>
    <w:rsid w:val="00BA1568"/>
    <w:rsid w:val="00BA2A64"/>
    <w:rsid w:val="00BA325D"/>
    <w:rsid w:val="00BA4056"/>
    <w:rsid w:val="00BA4F9E"/>
    <w:rsid w:val="00BA65D8"/>
    <w:rsid w:val="00BB0BD3"/>
    <w:rsid w:val="00BB26B7"/>
    <w:rsid w:val="00BB2E05"/>
    <w:rsid w:val="00BB3731"/>
    <w:rsid w:val="00BB4965"/>
    <w:rsid w:val="00BB6EDC"/>
    <w:rsid w:val="00BC0436"/>
    <w:rsid w:val="00BC0C6E"/>
    <w:rsid w:val="00BC1247"/>
    <w:rsid w:val="00BC1F66"/>
    <w:rsid w:val="00BC2343"/>
    <w:rsid w:val="00BC2C58"/>
    <w:rsid w:val="00BC3B80"/>
    <w:rsid w:val="00BC3D08"/>
    <w:rsid w:val="00BC4D86"/>
    <w:rsid w:val="00BC4F03"/>
    <w:rsid w:val="00BC577D"/>
    <w:rsid w:val="00BC628D"/>
    <w:rsid w:val="00BC7909"/>
    <w:rsid w:val="00BC7B94"/>
    <w:rsid w:val="00BC7E60"/>
    <w:rsid w:val="00BC7F45"/>
    <w:rsid w:val="00BC7F5B"/>
    <w:rsid w:val="00BD0303"/>
    <w:rsid w:val="00BD048F"/>
    <w:rsid w:val="00BD13D3"/>
    <w:rsid w:val="00BD2519"/>
    <w:rsid w:val="00BD3326"/>
    <w:rsid w:val="00BD3443"/>
    <w:rsid w:val="00BD412C"/>
    <w:rsid w:val="00BD4137"/>
    <w:rsid w:val="00BD5CD9"/>
    <w:rsid w:val="00BD644E"/>
    <w:rsid w:val="00BD6D4B"/>
    <w:rsid w:val="00BD780F"/>
    <w:rsid w:val="00BE1A3C"/>
    <w:rsid w:val="00BE1C98"/>
    <w:rsid w:val="00BE2312"/>
    <w:rsid w:val="00BE3D7F"/>
    <w:rsid w:val="00BE3DA6"/>
    <w:rsid w:val="00BE410F"/>
    <w:rsid w:val="00BE4200"/>
    <w:rsid w:val="00BE45E5"/>
    <w:rsid w:val="00BE4FB9"/>
    <w:rsid w:val="00BE5EBD"/>
    <w:rsid w:val="00BE74EA"/>
    <w:rsid w:val="00BE76C3"/>
    <w:rsid w:val="00BE7902"/>
    <w:rsid w:val="00BF07CF"/>
    <w:rsid w:val="00BF0893"/>
    <w:rsid w:val="00BF0A9E"/>
    <w:rsid w:val="00BF1317"/>
    <w:rsid w:val="00BF2811"/>
    <w:rsid w:val="00BF34B2"/>
    <w:rsid w:val="00BF4A21"/>
    <w:rsid w:val="00BF5113"/>
    <w:rsid w:val="00BF6550"/>
    <w:rsid w:val="00BF66E2"/>
    <w:rsid w:val="00BF73DE"/>
    <w:rsid w:val="00C031C2"/>
    <w:rsid w:val="00C040B5"/>
    <w:rsid w:val="00C04365"/>
    <w:rsid w:val="00C04D15"/>
    <w:rsid w:val="00C058C1"/>
    <w:rsid w:val="00C05B72"/>
    <w:rsid w:val="00C05C0F"/>
    <w:rsid w:val="00C0659C"/>
    <w:rsid w:val="00C0703E"/>
    <w:rsid w:val="00C10287"/>
    <w:rsid w:val="00C1082B"/>
    <w:rsid w:val="00C11766"/>
    <w:rsid w:val="00C1208C"/>
    <w:rsid w:val="00C124AA"/>
    <w:rsid w:val="00C12860"/>
    <w:rsid w:val="00C13136"/>
    <w:rsid w:val="00C13E2A"/>
    <w:rsid w:val="00C14098"/>
    <w:rsid w:val="00C1626A"/>
    <w:rsid w:val="00C16374"/>
    <w:rsid w:val="00C163D0"/>
    <w:rsid w:val="00C1668C"/>
    <w:rsid w:val="00C17CFC"/>
    <w:rsid w:val="00C207BC"/>
    <w:rsid w:val="00C20B2B"/>
    <w:rsid w:val="00C219B7"/>
    <w:rsid w:val="00C21B50"/>
    <w:rsid w:val="00C24135"/>
    <w:rsid w:val="00C24BAF"/>
    <w:rsid w:val="00C261E6"/>
    <w:rsid w:val="00C2765A"/>
    <w:rsid w:val="00C307BB"/>
    <w:rsid w:val="00C30B70"/>
    <w:rsid w:val="00C31232"/>
    <w:rsid w:val="00C3165D"/>
    <w:rsid w:val="00C31CA8"/>
    <w:rsid w:val="00C32FF0"/>
    <w:rsid w:val="00C33362"/>
    <w:rsid w:val="00C33BE3"/>
    <w:rsid w:val="00C33E50"/>
    <w:rsid w:val="00C3529F"/>
    <w:rsid w:val="00C35CA6"/>
    <w:rsid w:val="00C36C0F"/>
    <w:rsid w:val="00C3775F"/>
    <w:rsid w:val="00C40447"/>
    <w:rsid w:val="00C41B6C"/>
    <w:rsid w:val="00C435E7"/>
    <w:rsid w:val="00C437DA"/>
    <w:rsid w:val="00C4573C"/>
    <w:rsid w:val="00C45C71"/>
    <w:rsid w:val="00C460E5"/>
    <w:rsid w:val="00C46821"/>
    <w:rsid w:val="00C46A46"/>
    <w:rsid w:val="00C46C46"/>
    <w:rsid w:val="00C47138"/>
    <w:rsid w:val="00C473EB"/>
    <w:rsid w:val="00C477AA"/>
    <w:rsid w:val="00C5030C"/>
    <w:rsid w:val="00C50A22"/>
    <w:rsid w:val="00C50A90"/>
    <w:rsid w:val="00C50AE2"/>
    <w:rsid w:val="00C5111C"/>
    <w:rsid w:val="00C51295"/>
    <w:rsid w:val="00C52FF9"/>
    <w:rsid w:val="00C532F2"/>
    <w:rsid w:val="00C53344"/>
    <w:rsid w:val="00C55CA5"/>
    <w:rsid w:val="00C562CF"/>
    <w:rsid w:val="00C563B2"/>
    <w:rsid w:val="00C563E3"/>
    <w:rsid w:val="00C57D67"/>
    <w:rsid w:val="00C608F3"/>
    <w:rsid w:val="00C6146A"/>
    <w:rsid w:val="00C6189B"/>
    <w:rsid w:val="00C61999"/>
    <w:rsid w:val="00C61A20"/>
    <w:rsid w:val="00C621E4"/>
    <w:rsid w:val="00C62E0C"/>
    <w:rsid w:val="00C64978"/>
    <w:rsid w:val="00C64A6E"/>
    <w:rsid w:val="00C6542F"/>
    <w:rsid w:val="00C6672B"/>
    <w:rsid w:val="00C705DC"/>
    <w:rsid w:val="00C70C47"/>
    <w:rsid w:val="00C722AE"/>
    <w:rsid w:val="00C72759"/>
    <w:rsid w:val="00C72C89"/>
    <w:rsid w:val="00C72DAC"/>
    <w:rsid w:val="00C72EEE"/>
    <w:rsid w:val="00C75312"/>
    <w:rsid w:val="00C75E85"/>
    <w:rsid w:val="00C775ED"/>
    <w:rsid w:val="00C778ED"/>
    <w:rsid w:val="00C77D0B"/>
    <w:rsid w:val="00C8016B"/>
    <w:rsid w:val="00C80EDD"/>
    <w:rsid w:val="00C81717"/>
    <w:rsid w:val="00C8221B"/>
    <w:rsid w:val="00C85CC4"/>
    <w:rsid w:val="00C86290"/>
    <w:rsid w:val="00C8748D"/>
    <w:rsid w:val="00C905FA"/>
    <w:rsid w:val="00C90B33"/>
    <w:rsid w:val="00C90EF1"/>
    <w:rsid w:val="00C92D7F"/>
    <w:rsid w:val="00C92EA6"/>
    <w:rsid w:val="00C934F0"/>
    <w:rsid w:val="00C93A13"/>
    <w:rsid w:val="00C93F91"/>
    <w:rsid w:val="00C94028"/>
    <w:rsid w:val="00C94166"/>
    <w:rsid w:val="00C94571"/>
    <w:rsid w:val="00C94C94"/>
    <w:rsid w:val="00C954B0"/>
    <w:rsid w:val="00C95796"/>
    <w:rsid w:val="00C964CD"/>
    <w:rsid w:val="00CA01BE"/>
    <w:rsid w:val="00CA12B6"/>
    <w:rsid w:val="00CA1A46"/>
    <w:rsid w:val="00CA1B68"/>
    <w:rsid w:val="00CA25DC"/>
    <w:rsid w:val="00CA2B36"/>
    <w:rsid w:val="00CA42B7"/>
    <w:rsid w:val="00CA5836"/>
    <w:rsid w:val="00CA60F8"/>
    <w:rsid w:val="00CA751E"/>
    <w:rsid w:val="00CB03BC"/>
    <w:rsid w:val="00CB1103"/>
    <w:rsid w:val="00CB1B12"/>
    <w:rsid w:val="00CB2754"/>
    <w:rsid w:val="00CB2E60"/>
    <w:rsid w:val="00CB3C51"/>
    <w:rsid w:val="00CB3D42"/>
    <w:rsid w:val="00CB3DE0"/>
    <w:rsid w:val="00CB4945"/>
    <w:rsid w:val="00CB5151"/>
    <w:rsid w:val="00CB5D9A"/>
    <w:rsid w:val="00CB6237"/>
    <w:rsid w:val="00CB6C8F"/>
    <w:rsid w:val="00CB799F"/>
    <w:rsid w:val="00CC044D"/>
    <w:rsid w:val="00CC0BE9"/>
    <w:rsid w:val="00CC1EDD"/>
    <w:rsid w:val="00CC2A16"/>
    <w:rsid w:val="00CC4F64"/>
    <w:rsid w:val="00CC53F3"/>
    <w:rsid w:val="00CC5EBD"/>
    <w:rsid w:val="00CC618D"/>
    <w:rsid w:val="00CC63F0"/>
    <w:rsid w:val="00CC64BC"/>
    <w:rsid w:val="00CC660D"/>
    <w:rsid w:val="00CC668D"/>
    <w:rsid w:val="00CC711F"/>
    <w:rsid w:val="00CC789B"/>
    <w:rsid w:val="00CC7F72"/>
    <w:rsid w:val="00CD005E"/>
    <w:rsid w:val="00CD0580"/>
    <w:rsid w:val="00CD1A4F"/>
    <w:rsid w:val="00CD1F8A"/>
    <w:rsid w:val="00CD3E8B"/>
    <w:rsid w:val="00CD44AB"/>
    <w:rsid w:val="00CD5CDA"/>
    <w:rsid w:val="00CD5D3D"/>
    <w:rsid w:val="00CD5DCA"/>
    <w:rsid w:val="00CD7191"/>
    <w:rsid w:val="00CD789D"/>
    <w:rsid w:val="00CE00C0"/>
    <w:rsid w:val="00CE0229"/>
    <w:rsid w:val="00CE0BEF"/>
    <w:rsid w:val="00CE2912"/>
    <w:rsid w:val="00CE381B"/>
    <w:rsid w:val="00CE4295"/>
    <w:rsid w:val="00CE4FB0"/>
    <w:rsid w:val="00CE5114"/>
    <w:rsid w:val="00CE56F2"/>
    <w:rsid w:val="00CE6689"/>
    <w:rsid w:val="00CE7270"/>
    <w:rsid w:val="00CE7458"/>
    <w:rsid w:val="00CE7D4F"/>
    <w:rsid w:val="00CF10CA"/>
    <w:rsid w:val="00CF29BA"/>
    <w:rsid w:val="00CF2EDE"/>
    <w:rsid w:val="00CF30A3"/>
    <w:rsid w:val="00CF32AF"/>
    <w:rsid w:val="00CF472E"/>
    <w:rsid w:val="00D008B6"/>
    <w:rsid w:val="00D027AC"/>
    <w:rsid w:val="00D02C5C"/>
    <w:rsid w:val="00D02E87"/>
    <w:rsid w:val="00D03335"/>
    <w:rsid w:val="00D0416B"/>
    <w:rsid w:val="00D04408"/>
    <w:rsid w:val="00D04F86"/>
    <w:rsid w:val="00D05D5E"/>
    <w:rsid w:val="00D066BC"/>
    <w:rsid w:val="00D068AD"/>
    <w:rsid w:val="00D07418"/>
    <w:rsid w:val="00D07828"/>
    <w:rsid w:val="00D103DF"/>
    <w:rsid w:val="00D1133A"/>
    <w:rsid w:val="00D11AE7"/>
    <w:rsid w:val="00D13B7F"/>
    <w:rsid w:val="00D13E02"/>
    <w:rsid w:val="00D13EBC"/>
    <w:rsid w:val="00D14635"/>
    <w:rsid w:val="00D148F8"/>
    <w:rsid w:val="00D153DE"/>
    <w:rsid w:val="00D16FFB"/>
    <w:rsid w:val="00D171CC"/>
    <w:rsid w:val="00D17832"/>
    <w:rsid w:val="00D17B48"/>
    <w:rsid w:val="00D20D2E"/>
    <w:rsid w:val="00D2113C"/>
    <w:rsid w:val="00D22A2B"/>
    <w:rsid w:val="00D238ED"/>
    <w:rsid w:val="00D2431E"/>
    <w:rsid w:val="00D24FBF"/>
    <w:rsid w:val="00D25154"/>
    <w:rsid w:val="00D25BA1"/>
    <w:rsid w:val="00D2605F"/>
    <w:rsid w:val="00D26203"/>
    <w:rsid w:val="00D26C35"/>
    <w:rsid w:val="00D30489"/>
    <w:rsid w:val="00D30C9A"/>
    <w:rsid w:val="00D30FC0"/>
    <w:rsid w:val="00D30FC3"/>
    <w:rsid w:val="00D31688"/>
    <w:rsid w:val="00D31D40"/>
    <w:rsid w:val="00D322EB"/>
    <w:rsid w:val="00D33154"/>
    <w:rsid w:val="00D33F19"/>
    <w:rsid w:val="00D33FD3"/>
    <w:rsid w:val="00D3633B"/>
    <w:rsid w:val="00D37DB5"/>
    <w:rsid w:val="00D37DEA"/>
    <w:rsid w:val="00D417F7"/>
    <w:rsid w:val="00D41F34"/>
    <w:rsid w:val="00D429D4"/>
    <w:rsid w:val="00D44101"/>
    <w:rsid w:val="00D4658C"/>
    <w:rsid w:val="00D46829"/>
    <w:rsid w:val="00D47212"/>
    <w:rsid w:val="00D47433"/>
    <w:rsid w:val="00D5001E"/>
    <w:rsid w:val="00D5033E"/>
    <w:rsid w:val="00D50569"/>
    <w:rsid w:val="00D50939"/>
    <w:rsid w:val="00D50AA6"/>
    <w:rsid w:val="00D50CE1"/>
    <w:rsid w:val="00D50D88"/>
    <w:rsid w:val="00D5111B"/>
    <w:rsid w:val="00D52A10"/>
    <w:rsid w:val="00D533AE"/>
    <w:rsid w:val="00D536A3"/>
    <w:rsid w:val="00D53975"/>
    <w:rsid w:val="00D53B90"/>
    <w:rsid w:val="00D5472D"/>
    <w:rsid w:val="00D54912"/>
    <w:rsid w:val="00D54AC6"/>
    <w:rsid w:val="00D55106"/>
    <w:rsid w:val="00D55D77"/>
    <w:rsid w:val="00D561A6"/>
    <w:rsid w:val="00D56610"/>
    <w:rsid w:val="00D566A8"/>
    <w:rsid w:val="00D6035C"/>
    <w:rsid w:val="00D603E5"/>
    <w:rsid w:val="00D6087D"/>
    <w:rsid w:val="00D6174B"/>
    <w:rsid w:val="00D620C2"/>
    <w:rsid w:val="00D62B2A"/>
    <w:rsid w:val="00D653D7"/>
    <w:rsid w:val="00D7096F"/>
    <w:rsid w:val="00D70A6B"/>
    <w:rsid w:val="00D71015"/>
    <w:rsid w:val="00D730DF"/>
    <w:rsid w:val="00D7376E"/>
    <w:rsid w:val="00D7446D"/>
    <w:rsid w:val="00D74A77"/>
    <w:rsid w:val="00D76397"/>
    <w:rsid w:val="00D764F6"/>
    <w:rsid w:val="00D77339"/>
    <w:rsid w:val="00D779AD"/>
    <w:rsid w:val="00D8102D"/>
    <w:rsid w:val="00D81925"/>
    <w:rsid w:val="00D8200D"/>
    <w:rsid w:val="00D8367F"/>
    <w:rsid w:val="00D83AE4"/>
    <w:rsid w:val="00D83D3A"/>
    <w:rsid w:val="00D849AE"/>
    <w:rsid w:val="00D84F6B"/>
    <w:rsid w:val="00D860F3"/>
    <w:rsid w:val="00D90904"/>
    <w:rsid w:val="00D90AD7"/>
    <w:rsid w:val="00D91817"/>
    <w:rsid w:val="00D91A75"/>
    <w:rsid w:val="00D91D21"/>
    <w:rsid w:val="00D92020"/>
    <w:rsid w:val="00D931DF"/>
    <w:rsid w:val="00D93BB2"/>
    <w:rsid w:val="00D95D95"/>
    <w:rsid w:val="00D95F57"/>
    <w:rsid w:val="00D96250"/>
    <w:rsid w:val="00D96B41"/>
    <w:rsid w:val="00D9717B"/>
    <w:rsid w:val="00D976E0"/>
    <w:rsid w:val="00D9782C"/>
    <w:rsid w:val="00DA0FFA"/>
    <w:rsid w:val="00DA16E5"/>
    <w:rsid w:val="00DA3504"/>
    <w:rsid w:val="00DA4595"/>
    <w:rsid w:val="00DA5627"/>
    <w:rsid w:val="00DA5CAC"/>
    <w:rsid w:val="00DA73BA"/>
    <w:rsid w:val="00DB083C"/>
    <w:rsid w:val="00DB0D65"/>
    <w:rsid w:val="00DB1286"/>
    <w:rsid w:val="00DB28B8"/>
    <w:rsid w:val="00DB3361"/>
    <w:rsid w:val="00DB36A2"/>
    <w:rsid w:val="00DB374F"/>
    <w:rsid w:val="00DB5879"/>
    <w:rsid w:val="00DB6185"/>
    <w:rsid w:val="00DB7AAD"/>
    <w:rsid w:val="00DC0263"/>
    <w:rsid w:val="00DC1861"/>
    <w:rsid w:val="00DC1D11"/>
    <w:rsid w:val="00DC1D54"/>
    <w:rsid w:val="00DC3E0F"/>
    <w:rsid w:val="00DC3F6A"/>
    <w:rsid w:val="00DC5F23"/>
    <w:rsid w:val="00DC5FF9"/>
    <w:rsid w:val="00DC6860"/>
    <w:rsid w:val="00DC778A"/>
    <w:rsid w:val="00DC7969"/>
    <w:rsid w:val="00DD0329"/>
    <w:rsid w:val="00DD076D"/>
    <w:rsid w:val="00DD0F42"/>
    <w:rsid w:val="00DD10BC"/>
    <w:rsid w:val="00DD1B1B"/>
    <w:rsid w:val="00DD313D"/>
    <w:rsid w:val="00DD36F1"/>
    <w:rsid w:val="00DD559C"/>
    <w:rsid w:val="00DD66DC"/>
    <w:rsid w:val="00DD75A4"/>
    <w:rsid w:val="00DD7EA7"/>
    <w:rsid w:val="00DE277F"/>
    <w:rsid w:val="00DE2C09"/>
    <w:rsid w:val="00DE30CF"/>
    <w:rsid w:val="00DE33B1"/>
    <w:rsid w:val="00DE407D"/>
    <w:rsid w:val="00DE51FC"/>
    <w:rsid w:val="00DE5974"/>
    <w:rsid w:val="00DE5C93"/>
    <w:rsid w:val="00DE6204"/>
    <w:rsid w:val="00DE690D"/>
    <w:rsid w:val="00DE6998"/>
    <w:rsid w:val="00DE6D7A"/>
    <w:rsid w:val="00DE7138"/>
    <w:rsid w:val="00DE722F"/>
    <w:rsid w:val="00DE7E0F"/>
    <w:rsid w:val="00DF0AEA"/>
    <w:rsid w:val="00DF21D9"/>
    <w:rsid w:val="00DF27B5"/>
    <w:rsid w:val="00DF2FD7"/>
    <w:rsid w:val="00DF3EEA"/>
    <w:rsid w:val="00DF43CD"/>
    <w:rsid w:val="00DF4B51"/>
    <w:rsid w:val="00DF54A9"/>
    <w:rsid w:val="00DF61AD"/>
    <w:rsid w:val="00DF6434"/>
    <w:rsid w:val="00DF6A24"/>
    <w:rsid w:val="00DF6E8D"/>
    <w:rsid w:val="00DF705C"/>
    <w:rsid w:val="00DF7F86"/>
    <w:rsid w:val="00E00687"/>
    <w:rsid w:val="00E01C77"/>
    <w:rsid w:val="00E0255F"/>
    <w:rsid w:val="00E10B12"/>
    <w:rsid w:val="00E12380"/>
    <w:rsid w:val="00E125F9"/>
    <w:rsid w:val="00E12CCC"/>
    <w:rsid w:val="00E12FB1"/>
    <w:rsid w:val="00E13B8D"/>
    <w:rsid w:val="00E13E40"/>
    <w:rsid w:val="00E15A42"/>
    <w:rsid w:val="00E15E3D"/>
    <w:rsid w:val="00E16D40"/>
    <w:rsid w:val="00E20547"/>
    <w:rsid w:val="00E20C11"/>
    <w:rsid w:val="00E21B0C"/>
    <w:rsid w:val="00E22153"/>
    <w:rsid w:val="00E22239"/>
    <w:rsid w:val="00E222B1"/>
    <w:rsid w:val="00E225D1"/>
    <w:rsid w:val="00E22BCD"/>
    <w:rsid w:val="00E23FA8"/>
    <w:rsid w:val="00E2400C"/>
    <w:rsid w:val="00E247C4"/>
    <w:rsid w:val="00E24BBB"/>
    <w:rsid w:val="00E26C47"/>
    <w:rsid w:val="00E27013"/>
    <w:rsid w:val="00E2752B"/>
    <w:rsid w:val="00E2781A"/>
    <w:rsid w:val="00E27B39"/>
    <w:rsid w:val="00E27CAD"/>
    <w:rsid w:val="00E323D6"/>
    <w:rsid w:val="00E33197"/>
    <w:rsid w:val="00E332E2"/>
    <w:rsid w:val="00E33FD1"/>
    <w:rsid w:val="00E340D2"/>
    <w:rsid w:val="00E341EC"/>
    <w:rsid w:val="00E3498D"/>
    <w:rsid w:val="00E34CD5"/>
    <w:rsid w:val="00E361F0"/>
    <w:rsid w:val="00E362E2"/>
    <w:rsid w:val="00E3693D"/>
    <w:rsid w:val="00E40391"/>
    <w:rsid w:val="00E41BE0"/>
    <w:rsid w:val="00E4287E"/>
    <w:rsid w:val="00E43596"/>
    <w:rsid w:val="00E4383A"/>
    <w:rsid w:val="00E43AFF"/>
    <w:rsid w:val="00E43B44"/>
    <w:rsid w:val="00E44B9C"/>
    <w:rsid w:val="00E44C34"/>
    <w:rsid w:val="00E457B5"/>
    <w:rsid w:val="00E463A0"/>
    <w:rsid w:val="00E47C06"/>
    <w:rsid w:val="00E50A56"/>
    <w:rsid w:val="00E51456"/>
    <w:rsid w:val="00E5223D"/>
    <w:rsid w:val="00E52848"/>
    <w:rsid w:val="00E53E8E"/>
    <w:rsid w:val="00E5456C"/>
    <w:rsid w:val="00E55DC8"/>
    <w:rsid w:val="00E563BF"/>
    <w:rsid w:val="00E566F8"/>
    <w:rsid w:val="00E56A58"/>
    <w:rsid w:val="00E60335"/>
    <w:rsid w:val="00E62233"/>
    <w:rsid w:val="00E632BC"/>
    <w:rsid w:val="00E64858"/>
    <w:rsid w:val="00E64EB0"/>
    <w:rsid w:val="00E64F95"/>
    <w:rsid w:val="00E6544F"/>
    <w:rsid w:val="00E659BA"/>
    <w:rsid w:val="00E65EFD"/>
    <w:rsid w:val="00E71E6F"/>
    <w:rsid w:val="00E734B6"/>
    <w:rsid w:val="00E74120"/>
    <w:rsid w:val="00E7450F"/>
    <w:rsid w:val="00E74F93"/>
    <w:rsid w:val="00E75256"/>
    <w:rsid w:val="00E764F7"/>
    <w:rsid w:val="00E76A07"/>
    <w:rsid w:val="00E8099B"/>
    <w:rsid w:val="00E81051"/>
    <w:rsid w:val="00E81E4E"/>
    <w:rsid w:val="00E82CE2"/>
    <w:rsid w:val="00E84115"/>
    <w:rsid w:val="00E8498D"/>
    <w:rsid w:val="00E85247"/>
    <w:rsid w:val="00E85259"/>
    <w:rsid w:val="00E90AE8"/>
    <w:rsid w:val="00E91851"/>
    <w:rsid w:val="00E928AA"/>
    <w:rsid w:val="00E929C8"/>
    <w:rsid w:val="00E92FEE"/>
    <w:rsid w:val="00E93062"/>
    <w:rsid w:val="00E930E0"/>
    <w:rsid w:val="00E93781"/>
    <w:rsid w:val="00E9390D"/>
    <w:rsid w:val="00E93DA3"/>
    <w:rsid w:val="00E940C3"/>
    <w:rsid w:val="00E943DE"/>
    <w:rsid w:val="00E94FF9"/>
    <w:rsid w:val="00E95CE6"/>
    <w:rsid w:val="00E96AF6"/>
    <w:rsid w:val="00E96E96"/>
    <w:rsid w:val="00E97B72"/>
    <w:rsid w:val="00E97D78"/>
    <w:rsid w:val="00EA16DB"/>
    <w:rsid w:val="00EA1C0E"/>
    <w:rsid w:val="00EA2545"/>
    <w:rsid w:val="00EA2811"/>
    <w:rsid w:val="00EA30CD"/>
    <w:rsid w:val="00EA31D4"/>
    <w:rsid w:val="00EA4106"/>
    <w:rsid w:val="00EA5296"/>
    <w:rsid w:val="00EA54DC"/>
    <w:rsid w:val="00EA5E48"/>
    <w:rsid w:val="00EA6067"/>
    <w:rsid w:val="00EA61AF"/>
    <w:rsid w:val="00EA757A"/>
    <w:rsid w:val="00EB1154"/>
    <w:rsid w:val="00EB24BB"/>
    <w:rsid w:val="00EB319C"/>
    <w:rsid w:val="00EB3296"/>
    <w:rsid w:val="00EB43E7"/>
    <w:rsid w:val="00EB53DD"/>
    <w:rsid w:val="00EB5572"/>
    <w:rsid w:val="00EC0118"/>
    <w:rsid w:val="00EC16EF"/>
    <w:rsid w:val="00EC1BAB"/>
    <w:rsid w:val="00EC45ED"/>
    <w:rsid w:val="00EC540C"/>
    <w:rsid w:val="00EC54FA"/>
    <w:rsid w:val="00EC71C3"/>
    <w:rsid w:val="00EC7FE1"/>
    <w:rsid w:val="00ED37FE"/>
    <w:rsid w:val="00ED3D03"/>
    <w:rsid w:val="00ED43FF"/>
    <w:rsid w:val="00ED519C"/>
    <w:rsid w:val="00ED51EC"/>
    <w:rsid w:val="00ED5648"/>
    <w:rsid w:val="00ED579C"/>
    <w:rsid w:val="00ED59DC"/>
    <w:rsid w:val="00ED6C99"/>
    <w:rsid w:val="00ED6DF8"/>
    <w:rsid w:val="00EE12BF"/>
    <w:rsid w:val="00EE2CE5"/>
    <w:rsid w:val="00EE31AF"/>
    <w:rsid w:val="00EE3630"/>
    <w:rsid w:val="00EE363D"/>
    <w:rsid w:val="00EE3788"/>
    <w:rsid w:val="00EF0DB1"/>
    <w:rsid w:val="00EF1024"/>
    <w:rsid w:val="00EF1703"/>
    <w:rsid w:val="00EF193D"/>
    <w:rsid w:val="00EF2ECB"/>
    <w:rsid w:val="00EF2FC5"/>
    <w:rsid w:val="00EF3075"/>
    <w:rsid w:val="00EF38B0"/>
    <w:rsid w:val="00EF3904"/>
    <w:rsid w:val="00EF4FDE"/>
    <w:rsid w:val="00EF544D"/>
    <w:rsid w:val="00EF5E5A"/>
    <w:rsid w:val="00EF634A"/>
    <w:rsid w:val="00EF68E4"/>
    <w:rsid w:val="00EF713C"/>
    <w:rsid w:val="00EF71D2"/>
    <w:rsid w:val="00F026E6"/>
    <w:rsid w:val="00F030E4"/>
    <w:rsid w:val="00F0349E"/>
    <w:rsid w:val="00F03D75"/>
    <w:rsid w:val="00F03E5E"/>
    <w:rsid w:val="00F0530F"/>
    <w:rsid w:val="00F056EB"/>
    <w:rsid w:val="00F06317"/>
    <w:rsid w:val="00F0662F"/>
    <w:rsid w:val="00F072E9"/>
    <w:rsid w:val="00F07399"/>
    <w:rsid w:val="00F1098C"/>
    <w:rsid w:val="00F1218B"/>
    <w:rsid w:val="00F1271E"/>
    <w:rsid w:val="00F12D81"/>
    <w:rsid w:val="00F138E8"/>
    <w:rsid w:val="00F159FA"/>
    <w:rsid w:val="00F162AE"/>
    <w:rsid w:val="00F17547"/>
    <w:rsid w:val="00F17590"/>
    <w:rsid w:val="00F17BE2"/>
    <w:rsid w:val="00F17F55"/>
    <w:rsid w:val="00F2024C"/>
    <w:rsid w:val="00F2498A"/>
    <w:rsid w:val="00F27336"/>
    <w:rsid w:val="00F274D8"/>
    <w:rsid w:val="00F30C20"/>
    <w:rsid w:val="00F30F0C"/>
    <w:rsid w:val="00F3144A"/>
    <w:rsid w:val="00F32123"/>
    <w:rsid w:val="00F33267"/>
    <w:rsid w:val="00F3345E"/>
    <w:rsid w:val="00F33604"/>
    <w:rsid w:val="00F33754"/>
    <w:rsid w:val="00F340BD"/>
    <w:rsid w:val="00F34265"/>
    <w:rsid w:val="00F34643"/>
    <w:rsid w:val="00F347CB"/>
    <w:rsid w:val="00F355D2"/>
    <w:rsid w:val="00F364AE"/>
    <w:rsid w:val="00F37DBB"/>
    <w:rsid w:val="00F4207D"/>
    <w:rsid w:val="00F43808"/>
    <w:rsid w:val="00F4494B"/>
    <w:rsid w:val="00F44E91"/>
    <w:rsid w:val="00F454F5"/>
    <w:rsid w:val="00F45687"/>
    <w:rsid w:val="00F456D9"/>
    <w:rsid w:val="00F46161"/>
    <w:rsid w:val="00F46876"/>
    <w:rsid w:val="00F47228"/>
    <w:rsid w:val="00F47BBB"/>
    <w:rsid w:val="00F51947"/>
    <w:rsid w:val="00F5195B"/>
    <w:rsid w:val="00F51E36"/>
    <w:rsid w:val="00F5228E"/>
    <w:rsid w:val="00F523FE"/>
    <w:rsid w:val="00F52966"/>
    <w:rsid w:val="00F52DFD"/>
    <w:rsid w:val="00F5308A"/>
    <w:rsid w:val="00F53482"/>
    <w:rsid w:val="00F53F18"/>
    <w:rsid w:val="00F54E24"/>
    <w:rsid w:val="00F55570"/>
    <w:rsid w:val="00F55F56"/>
    <w:rsid w:val="00F60017"/>
    <w:rsid w:val="00F607C2"/>
    <w:rsid w:val="00F6173E"/>
    <w:rsid w:val="00F621A8"/>
    <w:rsid w:val="00F6334D"/>
    <w:rsid w:val="00F63973"/>
    <w:rsid w:val="00F63CB4"/>
    <w:rsid w:val="00F64B15"/>
    <w:rsid w:val="00F64F31"/>
    <w:rsid w:val="00F65188"/>
    <w:rsid w:val="00F65640"/>
    <w:rsid w:val="00F657BE"/>
    <w:rsid w:val="00F67DFC"/>
    <w:rsid w:val="00F70445"/>
    <w:rsid w:val="00F711B8"/>
    <w:rsid w:val="00F71E1F"/>
    <w:rsid w:val="00F7303A"/>
    <w:rsid w:val="00F757AE"/>
    <w:rsid w:val="00F7612C"/>
    <w:rsid w:val="00F76FAA"/>
    <w:rsid w:val="00F7702A"/>
    <w:rsid w:val="00F7718D"/>
    <w:rsid w:val="00F779E5"/>
    <w:rsid w:val="00F812D3"/>
    <w:rsid w:val="00F81915"/>
    <w:rsid w:val="00F81A6C"/>
    <w:rsid w:val="00F81B19"/>
    <w:rsid w:val="00F82F0B"/>
    <w:rsid w:val="00F8300C"/>
    <w:rsid w:val="00F83118"/>
    <w:rsid w:val="00F83B6E"/>
    <w:rsid w:val="00F83DD6"/>
    <w:rsid w:val="00F84CBA"/>
    <w:rsid w:val="00F8566B"/>
    <w:rsid w:val="00F85E93"/>
    <w:rsid w:val="00F86628"/>
    <w:rsid w:val="00F87582"/>
    <w:rsid w:val="00F875D2"/>
    <w:rsid w:val="00F9022E"/>
    <w:rsid w:val="00F9060B"/>
    <w:rsid w:val="00F915D4"/>
    <w:rsid w:val="00F9218B"/>
    <w:rsid w:val="00F93498"/>
    <w:rsid w:val="00F95343"/>
    <w:rsid w:val="00F95C64"/>
    <w:rsid w:val="00F95D8A"/>
    <w:rsid w:val="00F96011"/>
    <w:rsid w:val="00F97123"/>
    <w:rsid w:val="00F971C4"/>
    <w:rsid w:val="00F97698"/>
    <w:rsid w:val="00F97A62"/>
    <w:rsid w:val="00F97E47"/>
    <w:rsid w:val="00F97F99"/>
    <w:rsid w:val="00FA379F"/>
    <w:rsid w:val="00FA3855"/>
    <w:rsid w:val="00FA6A03"/>
    <w:rsid w:val="00FB13EE"/>
    <w:rsid w:val="00FB18C2"/>
    <w:rsid w:val="00FB1B4E"/>
    <w:rsid w:val="00FB299C"/>
    <w:rsid w:val="00FB475C"/>
    <w:rsid w:val="00FB4C33"/>
    <w:rsid w:val="00FB4FF4"/>
    <w:rsid w:val="00FB5802"/>
    <w:rsid w:val="00FB5E45"/>
    <w:rsid w:val="00FB6178"/>
    <w:rsid w:val="00FB7A87"/>
    <w:rsid w:val="00FC0730"/>
    <w:rsid w:val="00FC173E"/>
    <w:rsid w:val="00FC26BC"/>
    <w:rsid w:val="00FC4C56"/>
    <w:rsid w:val="00FC6D16"/>
    <w:rsid w:val="00FC7137"/>
    <w:rsid w:val="00FC7271"/>
    <w:rsid w:val="00FC7AA3"/>
    <w:rsid w:val="00FD07F9"/>
    <w:rsid w:val="00FD13BE"/>
    <w:rsid w:val="00FD15B4"/>
    <w:rsid w:val="00FD28A7"/>
    <w:rsid w:val="00FD4B6E"/>
    <w:rsid w:val="00FD4D6D"/>
    <w:rsid w:val="00FD5C00"/>
    <w:rsid w:val="00FD5C7F"/>
    <w:rsid w:val="00FD6963"/>
    <w:rsid w:val="00FD71FA"/>
    <w:rsid w:val="00FE00E2"/>
    <w:rsid w:val="00FE261C"/>
    <w:rsid w:val="00FE266E"/>
    <w:rsid w:val="00FE351F"/>
    <w:rsid w:val="00FE4324"/>
    <w:rsid w:val="00FE4C07"/>
    <w:rsid w:val="00FE5C70"/>
    <w:rsid w:val="00FE6210"/>
    <w:rsid w:val="00FE6460"/>
    <w:rsid w:val="00FF0806"/>
    <w:rsid w:val="00FF0980"/>
    <w:rsid w:val="00FF10D7"/>
    <w:rsid w:val="00FF3720"/>
    <w:rsid w:val="00FF3AAF"/>
    <w:rsid w:val="00FF3C48"/>
    <w:rsid w:val="00FF46D5"/>
    <w:rsid w:val="00FF527E"/>
    <w:rsid w:val="00FF69A3"/>
    <w:rsid w:val="00FF75AC"/>
    <w:rsid w:val="00FF7F5F"/>
    <w:rsid w:val="0105C64D"/>
    <w:rsid w:val="037F5FF9"/>
    <w:rsid w:val="05C63631"/>
    <w:rsid w:val="075318B3"/>
    <w:rsid w:val="07A7E3B8"/>
    <w:rsid w:val="09E33D84"/>
    <w:rsid w:val="0ABBBFE2"/>
    <w:rsid w:val="0B888F02"/>
    <w:rsid w:val="0CE9A815"/>
    <w:rsid w:val="0E822941"/>
    <w:rsid w:val="0E9BD7EC"/>
    <w:rsid w:val="0F59CDA1"/>
    <w:rsid w:val="126D142C"/>
    <w:rsid w:val="13D6A223"/>
    <w:rsid w:val="1852FE81"/>
    <w:rsid w:val="1A75E8B0"/>
    <w:rsid w:val="1AB19186"/>
    <w:rsid w:val="1B4B6B94"/>
    <w:rsid w:val="1C4D61E7"/>
    <w:rsid w:val="1E62CB86"/>
    <w:rsid w:val="2169FC4F"/>
    <w:rsid w:val="266C1703"/>
    <w:rsid w:val="285203E0"/>
    <w:rsid w:val="28C65AA8"/>
    <w:rsid w:val="2912BC92"/>
    <w:rsid w:val="2CA1F862"/>
    <w:rsid w:val="2D31A035"/>
    <w:rsid w:val="2D9EC221"/>
    <w:rsid w:val="30D662E3"/>
    <w:rsid w:val="30D88FCA"/>
    <w:rsid w:val="37121CF8"/>
    <w:rsid w:val="37A392BA"/>
    <w:rsid w:val="3880D2EE"/>
    <w:rsid w:val="3934A93F"/>
    <w:rsid w:val="3CE2BBCE"/>
    <w:rsid w:val="428B9D83"/>
    <w:rsid w:val="4367C429"/>
    <w:rsid w:val="45A88DE4"/>
    <w:rsid w:val="45AEDC40"/>
    <w:rsid w:val="47A378B5"/>
    <w:rsid w:val="483F9279"/>
    <w:rsid w:val="49A725ED"/>
    <w:rsid w:val="4C196CCE"/>
    <w:rsid w:val="50AEA598"/>
    <w:rsid w:val="535FE54C"/>
    <w:rsid w:val="54F2E977"/>
    <w:rsid w:val="5596B719"/>
    <w:rsid w:val="5743F432"/>
    <w:rsid w:val="5788EB21"/>
    <w:rsid w:val="5861DBF5"/>
    <w:rsid w:val="5E1E39BB"/>
    <w:rsid w:val="5F65568B"/>
    <w:rsid w:val="62E3F112"/>
    <w:rsid w:val="644721B2"/>
    <w:rsid w:val="649193C2"/>
    <w:rsid w:val="680EFD9F"/>
    <w:rsid w:val="69E02A33"/>
    <w:rsid w:val="79A83329"/>
    <w:rsid w:val="7A60D7F9"/>
    <w:rsid w:val="7B0043F5"/>
    <w:rsid w:val="7B4B93D8"/>
    <w:rsid w:val="7D431BD6"/>
    <w:rsid w:val="7E4BD846"/>
    <w:rsid w:val="7F8F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d4d4"/>
    </o:shapedefaults>
    <o:shapelayout v:ext="edit">
      <o:idmap v:ext="edit" data="2"/>
    </o:shapelayout>
  </w:shapeDefaults>
  <w:decimalSymbol w:val="."/>
  <w:listSeparator w:val=","/>
  <w14:docId w14:val="62A89FB7"/>
  <w15:docId w15:val="{D161C455-028A-4456-A07A-48DD3737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806"/>
  </w:style>
  <w:style w:type="paragraph" w:styleId="Heading1">
    <w:name w:val="heading 1"/>
    <w:basedOn w:val="Heading2"/>
    <w:next w:val="Normal"/>
    <w:link w:val="Heading1Char"/>
    <w:qFormat/>
    <w:rsid w:val="00056249"/>
    <w:pPr>
      <w:spacing w:before="120"/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6A6926"/>
    <w:pPr>
      <w:keepNext/>
      <w:tabs>
        <w:tab w:val="left" w:pos="720"/>
        <w:tab w:val="left" w:pos="1440"/>
      </w:tabs>
      <w:spacing w:before="240" w:after="120"/>
      <w:jc w:val="both"/>
      <w:outlineLvl w:val="1"/>
    </w:pPr>
    <w:rPr>
      <w:rFonts w:ascii="Arial" w:hAnsi="Arial" w:cs="Arial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qFormat/>
    <w:rsid w:val="0043378B"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43378B"/>
    <w:pPr>
      <w:keepNext/>
      <w:jc w:val="center"/>
      <w:outlineLvl w:val="3"/>
    </w:pPr>
    <w:rPr>
      <w:b/>
      <w:i/>
      <w:color w:val="FFFFFF"/>
      <w:sz w:val="26"/>
    </w:rPr>
  </w:style>
  <w:style w:type="paragraph" w:styleId="Heading5">
    <w:name w:val="heading 5"/>
    <w:basedOn w:val="Normal"/>
    <w:next w:val="Normal"/>
    <w:qFormat/>
    <w:rsid w:val="0043378B"/>
    <w:pPr>
      <w:keepNext/>
      <w:outlineLvl w:val="4"/>
    </w:pPr>
    <w:rPr>
      <w:rFonts w:ascii="Arial" w:hAnsi="Arial" w:cs="Arial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43378B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43378B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Heading1"/>
    <w:next w:val="Normal"/>
    <w:qFormat/>
    <w:rsid w:val="006E326A"/>
    <w:pPr>
      <w:keepNext w:val="0"/>
      <w:numPr>
        <w:numId w:val="8"/>
      </w:numPr>
      <w:spacing w:before="240"/>
      <w:jc w:val="left"/>
      <w:outlineLvl w:val="7"/>
    </w:pPr>
    <w:rPr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378B"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FootnoteTextChar"/>
    <w:uiPriority w:val="99"/>
    <w:semiHidden/>
    <w:qFormat/>
    <w:rsid w:val="00150968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4337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33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8B"/>
  </w:style>
  <w:style w:type="paragraph" w:styleId="BodyText">
    <w:name w:val="Body Text"/>
    <w:basedOn w:val="Normal"/>
    <w:link w:val="BodyTextChar"/>
    <w:uiPriority w:val="99"/>
    <w:rsid w:val="0043378B"/>
    <w:pPr>
      <w:jc w:val="center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rsid w:val="0043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rsid w:val="0043378B"/>
    <w:rPr>
      <w:rFonts w:ascii="Arial" w:hAnsi="Arial" w:cs="Arial"/>
      <w:color w:val="000000"/>
      <w:sz w:val="22"/>
    </w:rPr>
  </w:style>
  <w:style w:type="character" w:styleId="Hyperlink">
    <w:name w:val="Hyperlink"/>
    <w:basedOn w:val="DefaultParagraphFont"/>
    <w:uiPriority w:val="99"/>
    <w:rsid w:val="0043378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3378B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43378B"/>
    <w:pPr>
      <w:ind w:left="720"/>
      <w:jc w:val="both"/>
    </w:pPr>
    <w:rPr>
      <w:sz w:val="24"/>
    </w:rPr>
  </w:style>
  <w:style w:type="paragraph" w:customStyle="1" w:styleId="Level1">
    <w:name w:val="Level 1"/>
    <w:basedOn w:val="Normal"/>
    <w:uiPriority w:val="99"/>
    <w:rsid w:val="0043378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3378B"/>
    <w:pPr>
      <w:ind w:left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43378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43378B"/>
    <w:pPr>
      <w:ind w:left="3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43378B"/>
    <w:pPr>
      <w:jc w:val="center"/>
    </w:pPr>
    <w:rPr>
      <w:rFonts w:ascii="Arial" w:hAnsi="Arial" w:cs="Arial"/>
      <w:b/>
      <w:color w:val="000000"/>
      <w:sz w:val="24"/>
      <w:szCs w:val="24"/>
    </w:rPr>
  </w:style>
  <w:style w:type="paragraph" w:styleId="BlockText">
    <w:name w:val="Block Text"/>
    <w:basedOn w:val="Normal"/>
    <w:rsid w:val="0043378B"/>
    <w:pPr>
      <w:tabs>
        <w:tab w:val="left" w:pos="720"/>
      </w:tabs>
      <w:ind w:left="810" w:right="576" w:hanging="90"/>
    </w:pPr>
    <w:rPr>
      <w:sz w:val="24"/>
      <w:szCs w:val="24"/>
    </w:rPr>
  </w:style>
  <w:style w:type="character" w:styleId="FollowedHyperlink">
    <w:name w:val="FollowedHyperlink"/>
    <w:basedOn w:val="DefaultParagraphFont"/>
    <w:rsid w:val="0043378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41FFC"/>
    <w:pPr>
      <w:tabs>
        <w:tab w:val="left" w:pos="1440"/>
        <w:tab w:val="right" w:leader="dot" w:pos="9350"/>
      </w:tabs>
      <w:spacing w:after="40"/>
      <w:ind w:left="1440" w:hanging="1440"/>
    </w:pPr>
    <w:rPr>
      <w:rFonts w:ascii="Arial" w:hAnsi="Arial" w:cs="Arial"/>
      <w:b/>
      <w:noProof/>
      <w:sz w:val="22"/>
      <w:szCs w:val="22"/>
    </w:rPr>
  </w:style>
  <w:style w:type="paragraph" w:customStyle="1" w:styleId="TOC10">
    <w:name w:val="TOC1"/>
    <w:basedOn w:val="Heading2"/>
    <w:rsid w:val="0043378B"/>
    <w:rPr>
      <w:sz w:val="28"/>
    </w:rPr>
  </w:style>
  <w:style w:type="paragraph" w:customStyle="1" w:styleId="Appendices">
    <w:name w:val="Appendices"/>
    <w:basedOn w:val="Heading2"/>
    <w:rsid w:val="0043378B"/>
    <w:pPr>
      <w:ind w:right="13" w:hanging="360"/>
    </w:pPr>
  </w:style>
  <w:style w:type="paragraph" w:styleId="TOC2">
    <w:name w:val="toc 2"/>
    <w:basedOn w:val="Normal"/>
    <w:next w:val="Normal"/>
    <w:autoRedefine/>
    <w:uiPriority w:val="39"/>
    <w:qFormat/>
    <w:rsid w:val="002730E0"/>
    <w:pPr>
      <w:tabs>
        <w:tab w:val="right" w:pos="9360"/>
      </w:tabs>
      <w:spacing w:after="40"/>
      <w:ind w:left="36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3378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43378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3378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3378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3378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3378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3378B"/>
    <w:pPr>
      <w:ind w:left="1600"/>
    </w:pPr>
  </w:style>
  <w:style w:type="character" w:customStyle="1" w:styleId="content1">
    <w:name w:val="content1"/>
    <w:basedOn w:val="DefaultParagraphFont"/>
    <w:rsid w:val="0043378B"/>
    <w:rPr>
      <w:rFonts w:ascii="Arial" w:hAnsi="Arial" w:cs="Arial"/>
      <w:color w:val="000000"/>
      <w:sz w:val="17"/>
      <w:szCs w:val="17"/>
    </w:rPr>
  </w:style>
  <w:style w:type="character" w:customStyle="1" w:styleId="italicsChar">
    <w:name w:val="italics Char"/>
    <w:basedOn w:val="DefaultParagraphFont"/>
    <w:rsid w:val="0043378B"/>
    <w:rPr>
      <w:rFonts w:ascii="Arial" w:hAnsi="Arial" w:cs="Arial"/>
      <w:b/>
      <w:i/>
      <w:sz w:val="22"/>
      <w:lang w:val="en-US" w:eastAsia="en-US" w:bidi="ar-SA"/>
    </w:rPr>
  </w:style>
  <w:style w:type="paragraph" w:customStyle="1" w:styleId="Normal-Arial">
    <w:name w:val="Normal - Arial"/>
    <w:basedOn w:val="Normal"/>
    <w:rsid w:val="0043378B"/>
    <w:rPr>
      <w:rFonts w:ascii="Arial" w:hAnsi="Arial"/>
      <w:sz w:val="22"/>
    </w:rPr>
  </w:style>
  <w:style w:type="paragraph" w:styleId="EndnoteText">
    <w:name w:val="endnote text"/>
    <w:basedOn w:val="Normal"/>
    <w:semiHidden/>
    <w:rsid w:val="0043378B"/>
    <w:rPr>
      <w:rFonts w:ascii="Arial" w:hAnsi="Arial" w:cs="Arial"/>
      <w:color w:val="000000"/>
    </w:rPr>
  </w:style>
  <w:style w:type="character" w:styleId="EndnoteReference">
    <w:name w:val="endnote reference"/>
    <w:basedOn w:val="DefaultParagraphFont"/>
    <w:semiHidden/>
    <w:rsid w:val="0043378B"/>
    <w:rPr>
      <w:vertAlign w:val="superscript"/>
    </w:rPr>
  </w:style>
  <w:style w:type="paragraph" w:customStyle="1" w:styleId="NormalArial">
    <w:name w:val="Normal + Arial"/>
    <w:aliases w:val="12 pt,Before:  6 pt,After:  6 pt,Pattern: Clear (Custom Co..."/>
    <w:basedOn w:val="Normal"/>
    <w:rsid w:val="002100EE"/>
  </w:style>
  <w:style w:type="table" w:styleId="TableGrid">
    <w:name w:val="Table Grid"/>
    <w:basedOn w:val="TableNormal"/>
    <w:uiPriority w:val="39"/>
    <w:rsid w:val="0027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6207B"/>
    <w:pPr>
      <w:spacing w:after="225" w:line="360" w:lineRule="atLeast"/>
    </w:pPr>
    <w:rPr>
      <w:rFonts w:ascii="Arial" w:hAnsi="Arial" w:cs="Arial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29F5"/>
    <w:pPr>
      <w:ind w:left="720"/>
    </w:pPr>
  </w:style>
  <w:style w:type="table" w:styleId="TableColumns3">
    <w:name w:val="Table Columns 3"/>
    <w:basedOn w:val="TableNormal"/>
    <w:rsid w:val="00B40E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0E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rsid w:val="006F26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207BC"/>
  </w:style>
  <w:style w:type="paragraph" w:styleId="TOCHeading">
    <w:name w:val="TOC Heading"/>
    <w:basedOn w:val="Heading1"/>
    <w:next w:val="Normal"/>
    <w:uiPriority w:val="39"/>
    <w:qFormat/>
    <w:rsid w:val="008C44F8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ame2">
    <w:name w:val="name2"/>
    <w:basedOn w:val="DefaultParagraphFont"/>
    <w:rsid w:val="002170C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F85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E93"/>
    <w:rPr>
      <w:b/>
      <w:bCs/>
    </w:rPr>
  </w:style>
  <w:style w:type="paragraph" w:customStyle="1" w:styleId="Default">
    <w:name w:val="Default"/>
    <w:rsid w:val="00D7446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2219"/>
  </w:style>
  <w:style w:type="paragraph" w:customStyle="1" w:styleId="Style1">
    <w:name w:val="Style1"/>
    <w:basedOn w:val="Normal"/>
    <w:next w:val="EndnoteText"/>
    <w:link w:val="Style1Char"/>
    <w:qFormat/>
    <w:rsid w:val="006D45E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StyleFootnoteReferenceArial11pt">
    <w:name w:val="Style Footnote Reference + Arial 11 pt"/>
    <w:basedOn w:val="FootnoteReference"/>
    <w:qFormat/>
    <w:rsid w:val="00150968"/>
    <w:rPr>
      <w:rFonts w:ascii="Arial" w:hAnsi="Arial"/>
      <w:dstrike w:val="0"/>
      <w:sz w:val="22"/>
      <w:vertAlign w:val="superscript"/>
    </w:rPr>
  </w:style>
  <w:style w:type="character" w:customStyle="1" w:styleId="Style1Char">
    <w:name w:val="Style1 Char"/>
    <w:basedOn w:val="DefaultParagraphFont"/>
    <w:link w:val="Style1"/>
    <w:rsid w:val="006D45E6"/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uiPriority w:val="99"/>
    <w:rsid w:val="008940CF"/>
    <w:pPr>
      <w:numPr>
        <w:numId w:val="1"/>
      </w:numPr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24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qFormat/>
    <w:rsid w:val="000069D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A6926"/>
    <w:rPr>
      <w:rFonts w:ascii="Arial" w:hAnsi="Arial" w:cs="Arial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FAA"/>
    <w:rPr>
      <w:color w:val="808080"/>
    </w:rPr>
  </w:style>
  <w:style w:type="character" w:customStyle="1" w:styleId="BodyText2Char">
    <w:name w:val="Body Text 2 Char"/>
    <w:basedOn w:val="DefaultParagraphFont"/>
    <w:link w:val="BodyText2"/>
    <w:uiPriority w:val="99"/>
    <w:rsid w:val="000D54C9"/>
    <w:rPr>
      <w:rFonts w:ascii="Arial" w:hAnsi="Arial" w:cs="Arial"/>
      <w:color w:val="00000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AA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A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AC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4B51"/>
    <w:rPr>
      <w:rFonts w:ascii="Arial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2A443A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A443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3F2066"/>
  </w:style>
  <w:style w:type="character" w:customStyle="1" w:styleId="ListParagraphChar">
    <w:name w:val="List Paragraph Char"/>
    <w:basedOn w:val="DefaultParagraphFont"/>
    <w:link w:val="ListParagraph"/>
    <w:uiPriority w:val="34"/>
    <w:rsid w:val="00326C26"/>
  </w:style>
  <w:style w:type="character" w:styleId="HTMLCite">
    <w:name w:val="HTML Cite"/>
    <w:basedOn w:val="DefaultParagraphFont"/>
    <w:uiPriority w:val="99"/>
    <w:semiHidden/>
    <w:unhideWhenUsed/>
    <w:rsid w:val="00C621E4"/>
    <w:rPr>
      <w:i w:val="0"/>
      <w:iCs w:val="0"/>
      <w:color w:val="006D21"/>
    </w:rPr>
  </w:style>
  <w:style w:type="paragraph" w:customStyle="1" w:styleId="Blockquote">
    <w:name w:val="Blockquote"/>
    <w:basedOn w:val="Normal"/>
    <w:rsid w:val="00A23532"/>
    <w:pPr>
      <w:spacing w:before="100" w:after="100"/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23532"/>
    <w:pPr>
      <w:ind w:left="360"/>
      <w:jc w:val="center"/>
    </w:pPr>
    <w:rPr>
      <w:rFonts w:ascii="Arial" w:hAnsi="Arial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23532"/>
    <w:rPr>
      <w:rFonts w:ascii="Arial" w:hAnsi="Arial"/>
      <w:b/>
      <w:sz w:val="28"/>
      <w:u w:val="single"/>
    </w:rPr>
  </w:style>
  <w:style w:type="character" w:customStyle="1" w:styleId="BodyTextIndent2Char">
    <w:name w:val="Body Text Indent 2 Char"/>
    <w:link w:val="BodyTextIndent2"/>
    <w:uiPriority w:val="99"/>
    <w:rsid w:val="00A23532"/>
    <w:rPr>
      <w:rFonts w:ascii="Arial" w:hAnsi="Arial" w:cs="Arial"/>
      <w:sz w:val="22"/>
    </w:rPr>
  </w:style>
  <w:style w:type="paragraph" w:customStyle="1" w:styleId="BodyParagaphA">
    <w:name w:val="Body Paragaph A"/>
    <w:aliases w:val="B,C"/>
    <w:basedOn w:val="Normal"/>
    <w:qFormat/>
    <w:rsid w:val="00A23532"/>
    <w:pPr>
      <w:numPr>
        <w:numId w:val="10"/>
      </w:numPr>
      <w:spacing w:after="120"/>
      <w:jc w:val="both"/>
    </w:pPr>
    <w:rPr>
      <w:rFonts w:ascii="Arial" w:hAnsi="Arial" w:cs="Arial"/>
      <w:bCs/>
    </w:rPr>
  </w:style>
  <w:style w:type="paragraph" w:customStyle="1" w:styleId="NumberedList">
    <w:name w:val="Numbered List"/>
    <w:basedOn w:val="Normal"/>
    <w:qFormat/>
    <w:rsid w:val="00A23532"/>
    <w:pPr>
      <w:numPr>
        <w:numId w:val="9"/>
      </w:numPr>
      <w:spacing w:after="60"/>
      <w:jc w:val="both"/>
    </w:pPr>
    <w:rPr>
      <w:rFonts w:ascii="Arial" w:hAnsi="Arial" w:cs="Arial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532"/>
    <w:rPr>
      <w:b/>
      <w:sz w:val="24"/>
    </w:rPr>
  </w:style>
  <w:style w:type="paragraph" w:customStyle="1" w:styleId="NormalHeading4">
    <w:name w:val="Normal Heading 4"/>
    <w:basedOn w:val="Normal"/>
    <w:qFormat/>
    <w:rsid w:val="00A23532"/>
    <w:pPr>
      <w:spacing w:before="60" w:after="120"/>
      <w:ind w:left="1440"/>
      <w:jc w:val="both"/>
    </w:pPr>
    <w:rPr>
      <w:rFonts w:ascii="Arial" w:eastAsiaTheme="minorHAnsi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62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0245C"/>
    <w:rPr>
      <w:rFonts w:ascii="Calibri" w:eastAsia="Calibri" w:hAnsi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D30C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24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5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0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EDD8-27D5-4F7B-9B00-6D99B26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RRECTIONS	TELEPHONE (916) 445-5073</vt:lpstr>
    </vt:vector>
  </TitlesOfParts>
  <Company>Board of Correction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RRECTIONS	TELEPHONE (916) 445-5073</dc:title>
  <dc:subject/>
  <dc:creator>Vicki Ulrich</dc:creator>
  <cp:keywords/>
  <dc:description/>
  <cp:lastModifiedBy>Goodridge, Ricardo@BSCC</cp:lastModifiedBy>
  <cp:revision>4</cp:revision>
  <cp:lastPrinted>2018-12-04T22:10:00Z</cp:lastPrinted>
  <dcterms:created xsi:type="dcterms:W3CDTF">2022-08-31T22:51:00Z</dcterms:created>
  <dcterms:modified xsi:type="dcterms:W3CDTF">2022-10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0589490</vt:i4>
  </property>
</Properties>
</file>